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AF743" w14:textId="77777777" w:rsidR="007C773C" w:rsidRPr="0055630B" w:rsidRDefault="007C773C" w:rsidP="00401C2D">
      <w:pPr>
        <w:tabs>
          <w:tab w:val="center" w:pos="5102"/>
          <w:tab w:val="left" w:pos="9072"/>
        </w:tabs>
        <w:jc w:val="center"/>
        <w:rPr>
          <w:rFonts w:eastAsia="標楷體"/>
          <w:b/>
          <w:sz w:val="44"/>
          <w:szCs w:val="44"/>
        </w:rPr>
      </w:pPr>
      <w:r w:rsidRPr="0055630B">
        <w:rPr>
          <w:rFonts w:eastAsia="標楷體"/>
          <w:b/>
          <w:sz w:val="44"/>
          <w:szCs w:val="44"/>
        </w:rPr>
        <w:t>高雄市</w:t>
      </w:r>
      <w:r w:rsidRPr="0055630B">
        <w:rPr>
          <w:rFonts w:eastAsia="標楷體"/>
          <w:b/>
          <w:sz w:val="44"/>
          <w:szCs w:val="44"/>
        </w:rPr>
        <w:t>11</w:t>
      </w:r>
      <w:r w:rsidR="001C2692" w:rsidRPr="0055630B">
        <w:rPr>
          <w:rFonts w:eastAsia="標楷體"/>
          <w:b/>
          <w:sz w:val="44"/>
          <w:szCs w:val="44"/>
        </w:rPr>
        <w:t>4</w:t>
      </w:r>
      <w:r w:rsidRPr="0055630B">
        <w:rPr>
          <w:rFonts w:eastAsia="標楷體"/>
          <w:b/>
          <w:sz w:val="44"/>
          <w:szCs w:val="44"/>
        </w:rPr>
        <w:t>年市民集團婚禮</w:t>
      </w:r>
      <w:r w:rsidR="00A870BE">
        <w:rPr>
          <w:rFonts w:eastAsia="標楷體"/>
          <w:b/>
          <w:sz w:val="44"/>
          <w:szCs w:val="44"/>
        </w:rPr>
        <w:t>活動</w:t>
      </w:r>
      <w:r w:rsidRPr="0055630B">
        <w:rPr>
          <w:rFonts w:eastAsia="標楷體"/>
          <w:b/>
          <w:sz w:val="44"/>
          <w:szCs w:val="44"/>
        </w:rPr>
        <w:t>簡章</w:t>
      </w:r>
    </w:p>
    <w:p w14:paraId="7D6CC803" w14:textId="77777777" w:rsidR="007C773C" w:rsidRPr="0055630B" w:rsidRDefault="007C773C" w:rsidP="00EF54E8">
      <w:pPr>
        <w:pStyle w:val="a8"/>
        <w:numPr>
          <w:ilvl w:val="0"/>
          <w:numId w:val="14"/>
        </w:numPr>
        <w:snapToGrid w:val="0"/>
        <w:spacing w:line="500" w:lineRule="exact"/>
        <w:ind w:leftChars="0" w:left="1412" w:hanging="14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目的：</w:t>
      </w:r>
      <w:r w:rsidR="00F56A9E" w:rsidRPr="0055630B">
        <w:rPr>
          <w:rFonts w:eastAsia="標楷體"/>
          <w:sz w:val="28"/>
          <w:szCs w:val="28"/>
        </w:rPr>
        <w:t>為倡導本市</w:t>
      </w:r>
      <w:r w:rsidRPr="0055630B">
        <w:rPr>
          <w:rFonts w:eastAsia="標楷體"/>
          <w:sz w:val="28"/>
          <w:szCs w:val="28"/>
        </w:rPr>
        <w:t>「</w:t>
      </w:r>
      <w:proofErr w:type="gramStart"/>
      <w:r w:rsidRPr="0055630B">
        <w:rPr>
          <w:rFonts w:eastAsia="標楷體"/>
          <w:sz w:val="28"/>
          <w:szCs w:val="28"/>
        </w:rPr>
        <w:t>樂婚</w:t>
      </w:r>
      <w:proofErr w:type="gramEnd"/>
      <w:r w:rsidRPr="0055630B">
        <w:rPr>
          <w:rFonts w:eastAsia="標楷體"/>
          <w:sz w:val="28"/>
          <w:szCs w:val="28"/>
        </w:rPr>
        <w:t>、願生」政策，藉由示範性之婚禮儀式，讓</w:t>
      </w:r>
      <w:r w:rsidR="00F56A9E" w:rsidRPr="0055630B">
        <w:rPr>
          <w:rFonts w:eastAsia="標楷體"/>
          <w:sz w:val="28"/>
          <w:szCs w:val="28"/>
        </w:rPr>
        <w:t>新人感受婚禮儀式之溫馨並</w:t>
      </w:r>
      <w:r w:rsidRPr="0055630B">
        <w:rPr>
          <w:rFonts w:eastAsia="標楷體"/>
          <w:sz w:val="28"/>
          <w:szCs w:val="28"/>
        </w:rPr>
        <w:t>重視婚姻制度，</w:t>
      </w:r>
      <w:r w:rsidR="00F56A9E" w:rsidRPr="0055630B">
        <w:rPr>
          <w:rFonts w:eastAsia="標楷體"/>
          <w:sz w:val="28"/>
          <w:szCs w:val="28"/>
        </w:rPr>
        <w:t>以</w:t>
      </w:r>
      <w:r w:rsidRPr="0055630B">
        <w:rPr>
          <w:rFonts w:eastAsia="標楷體"/>
          <w:sz w:val="28"/>
          <w:szCs w:val="28"/>
        </w:rPr>
        <w:t>提高結婚率及生育率，鞏固家庭生活及建立和諧社會。</w:t>
      </w:r>
    </w:p>
    <w:p w14:paraId="514212E6" w14:textId="77777777" w:rsidR="00AD2714" w:rsidRPr="0055630B" w:rsidRDefault="00AD2714" w:rsidP="000B230D">
      <w:pPr>
        <w:pStyle w:val="a8"/>
        <w:numPr>
          <w:ilvl w:val="0"/>
          <w:numId w:val="14"/>
        </w:numPr>
        <w:tabs>
          <w:tab w:val="left" w:pos="567"/>
        </w:tabs>
        <w:snapToGrid w:val="0"/>
        <w:spacing w:beforeLines="50" w:before="180" w:line="500" w:lineRule="exact"/>
        <w:ind w:leftChars="0" w:hanging="3458"/>
        <w:jc w:val="both"/>
        <w:rPr>
          <w:rFonts w:eastAsia="標楷體"/>
          <w:sz w:val="28"/>
          <w:szCs w:val="28"/>
        </w:rPr>
      </w:pPr>
      <w:bookmarkStart w:id="0" w:name="_Hlk163121862"/>
      <w:r w:rsidRPr="0055630B">
        <w:rPr>
          <w:rFonts w:eastAsia="標楷體"/>
          <w:sz w:val="28"/>
          <w:szCs w:val="28"/>
        </w:rPr>
        <w:t>指導單位：高雄市政府</w:t>
      </w:r>
    </w:p>
    <w:p w14:paraId="6EDBEC7A" w14:textId="77777777" w:rsidR="00AD2714" w:rsidRPr="0055630B" w:rsidRDefault="00AD2714" w:rsidP="00AD2714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 xml:space="preserve">    </w:t>
      </w:r>
      <w:r w:rsidRPr="0055630B">
        <w:rPr>
          <w:rFonts w:eastAsia="標楷體"/>
          <w:sz w:val="28"/>
          <w:szCs w:val="28"/>
        </w:rPr>
        <w:t>主辦單位：高雄市政府民政局</w:t>
      </w:r>
    </w:p>
    <w:p w14:paraId="060BE5E1" w14:textId="77777777" w:rsidR="00420AB0" w:rsidRDefault="00420AB0" w:rsidP="00AD2714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合辦單位：</w:t>
      </w:r>
      <w:r w:rsidRPr="0055630B">
        <w:rPr>
          <w:rFonts w:eastAsia="標楷體"/>
          <w:sz w:val="28"/>
          <w:szCs w:val="28"/>
        </w:rPr>
        <w:t>高雄關帝廟</w:t>
      </w:r>
      <w:r w:rsidR="00AD2714" w:rsidRPr="0055630B">
        <w:rPr>
          <w:rFonts w:eastAsia="標楷體"/>
          <w:sz w:val="28"/>
          <w:szCs w:val="28"/>
        </w:rPr>
        <w:t xml:space="preserve">   </w:t>
      </w:r>
    </w:p>
    <w:p w14:paraId="117EAF66" w14:textId="77777777" w:rsidR="00AD2714" w:rsidRPr="0055630B" w:rsidRDefault="00420AB0" w:rsidP="00AD2714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 w:rsidR="00AD2714" w:rsidRPr="0055630B">
        <w:rPr>
          <w:rFonts w:eastAsia="標楷體"/>
          <w:sz w:val="28"/>
          <w:szCs w:val="28"/>
        </w:rPr>
        <w:t xml:space="preserve"> </w:t>
      </w:r>
      <w:r w:rsidR="00AD2714" w:rsidRPr="0055630B">
        <w:rPr>
          <w:rFonts w:eastAsia="標楷體"/>
          <w:sz w:val="28"/>
          <w:szCs w:val="28"/>
        </w:rPr>
        <w:t>協辦單位：高雄市政府各局處</w:t>
      </w:r>
    </w:p>
    <w:bookmarkEnd w:id="0"/>
    <w:p w14:paraId="441B9A8C" w14:textId="77777777" w:rsidR="00AD2714" w:rsidRPr="0055630B" w:rsidRDefault="00AD2714" w:rsidP="000B230D">
      <w:pPr>
        <w:pStyle w:val="a8"/>
        <w:numPr>
          <w:ilvl w:val="0"/>
          <w:numId w:val="14"/>
        </w:numPr>
        <w:snapToGrid w:val="0"/>
        <w:spacing w:beforeLines="50" w:before="180" w:line="500" w:lineRule="exact"/>
        <w:ind w:leftChars="0" w:left="1582" w:rightChars="-59" w:right="-142" w:hanging="1582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活動資訊：</w:t>
      </w:r>
    </w:p>
    <w:p w14:paraId="7204B311" w14:textId="77777777" w:rsidR="00AD2714" w:rsidRPr="0055630B" w:rsidRDefault="00AD2714" w:rsidP="00AD2714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集團婚禮活動日期及地點</w:t>
      </w:r>
      <w:r w:rsidRPr="0055630B">
        <w:rPr>
          <w:rFonts w:eastAsia="標楷體" w:hint="eastAsia"/>
          <w:sz w:val="28"/>
          <w:szCs w:val="28"/>
        </w:rPr>
        <w:t>（</w:t>
      </w:r>
      <w:r w:rsidRPr="0055630B">
        <w:rPr>
          <w:rFonts w:eastAsia="標楷體"/>
          <w:sz w:val="28"/>
          <w:szCs w:val="28"/>
        </w:rPr>
        <w:t>暫定</w:t>
      </w:r>
      <w:r w:rsidRPr="0055630B">
        <w:rPr>
          <w:rFonts w:eastAsia="標楷體" w:hint="eastAsia"/>
          <w:sz w:val="28"/>
          <w:szCs w:val="28"/>
        </w:rPr>
        <w:t>）</w:t>
      </w:r>
      <w:r w:rsidRPr="0055630B">
        <w:rPr>
          <w:rFonts w:eastAsia="標楷體"/>
          <w:sz w:val="28"/>
          <w:szCs w:val="28"/>
        </w:rPr>
        <w:t>：</w:t>
      </w:r>
    </w:p>
    <w:p w14:paraId="39567495" w14:textId="77777777" w:rsidR="00AD2714" w:rsidRPr="0055630B" w:rsidRDefault="00AD2714" w:rsidP="00AD2714">
      <w:pPr>
        <w:pStyle w:val="a8"/>
        <w:numPr>
          <w:ilvl w:val="0"/>
          <w:numId w:val="23"/>
        </w:numPr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時間：</w:t>
      </w:r>
      <w:r w:rsidRPr="0055630B">
        <w:rPr>
          <w:rFonts w:eastAsia="標楷體"/>
          <w:sz w:val="28"/>
          <w:szCs w:val="28"/>
        </w:rPr>
        <w:t>114</w:t>
      </w:r>
      <w:r w:rsidRPr="0055630B">
        <w:rPr>
          <w:rFonts w:eastAsia="標楷體"/>
          <w:sz w:val="28"/>
          <w:szCs w:val="28"/>
        </w:rPr>
        <w:t>年</w:t>
      </w:r>
      <w:r w:rsidRPr="0055630B">
        <w:rPr>
          <w:rFonts w:eastAsia="標楷體"/>
          <w:sz w:val="28"/>
          <w:szCs w:val="28"/>
        </w:rPr>
        <w:t>11</w:t>
      </w:r>
      <w:r w:rsidRPr="0055630B">
        <w:rPr>
          <w:rFonts w:eastAsia="標楷體"/>
          <w:sz w:val="28"/>
          <w:szCs w:val="28"/>
        </w:rPr>
        <w:t>月</w:t>
      </w:r>
      <w:r w:rsidRPr="0055630B">
        <w:rPr>
          <w:rFonts w:eastAsia="標楷體"/>
          <w:sz w:val="28"/>
          <w:szCs w:val="28"/>
        </w:rPr>
        <w:t>9</w:t>
      </w:r>
      <w:r w:rsidRPr="0055630B">
        <w:rPr>
          <w:rFonts w:eastAsia="標楷體"/>
          <w:sz w:val="28"/>
          <w:szCs w:val="28"/>
        </w:rPr>
        <w:t>日</w:t>
      </w:r>
      <w:r w:rsidRPr="0055630B">
        <w:rPr>
          <w:rFonts w:eastAsia="標楷體" w:hint="eastAsia"/>
          <w:sz w:val="28"/>
          <w:szCs w:val="28"/>
        </w:rPr>
        <w:t>（</w:t>
      </w:r>
      <w:r w:rsidRPr="0055630B">
        <w:rPr>
          <w:rFonts w:eastAsia="標楷體"/>
          <w:sz w:val="28"/>
          <w:szCs w:val="28"/>
        </w:rPr>
        <w:t>日</w:t>
      </w:r>
      <w:r w:rsidRPr="0055630B">
        <w:rPr>
          <w:rFonts w:eastAsia="標楷體" w:hint="eastAsia"/>
          <w:sz w:val="28"/>
          <w:szCs w:val="28"/>
        </w:rPr>
        <w:t>）</w:t>
      </w:r>
      <w:r w:rsidRPr="0055630B">
        <w:rPr>
          <w:rFonts w:eastAsia="標楷體"/>
          <w:sz w:val="28"/>
          <w:szCs w:val="28"/>
        </w:rPr>
        <w:t>下午。</w:t>
      </w:r>
    </w:p>
    <w:p w14:paraId="44C35710" w14:textId="77777777" w:rsidR="00AD2714" w:rsidRPr="0055630B" w:rsidRDefault="00AD2714" w:rsidP="00AD2714">
      <w:pPr>
        <w:pStyle w:val="a8"/>
        <w:numPr>
          <w:ilvl w:val="0"/>
          <w:numId w:val="23"/>
        </w:numPr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地點：高雄車站下</w:t>
      </w:r>
      <w:proofErr w:type="gramStart"/>
      <w:r w:rsidRPr="0055630B">
        <w:rPr>
          <w:rFonts w:eastAsia="標楷體"/>
          <w:sz w:val="28"/>
          <w:szCs w:val="28"/>
        </w:rPr>
        <w:t>沉</w:t>
      </w:r>
      <w:proofErr w:type="gramEnd"/>
      <w:r w:rsidRPr="0055630B">
        <w:rPr>
          <w:rFonts w:eastAsia="標楷體"/>
          <w:sz w:val="28"/>
          <w:szCs w:val="28"/>
        </w:rPr>
        <w:t>式南側廣場</w:t>
      </w:r>
      <w:r w:rsidRPr="0055630B">
        <w:rPr>
          <w:rFonts w:eastAsia="標楷體" w:hint="eastAsia"/>
          <w:sz w:val="28"/>
          <w:szCs w:val="28"/>
        </w:rPr>
        <w:t>（</w:t>
      </w:r>
      <w:r w:rsidRPr="0055630B">
        <w:rPr>
          <w:rFonts w:eastAsia="標楷體"/>
          <w:sz w:val="28"/>
          <w:szCs w:val="28"/>
        </w:rPr>
        <w:t>高雄市三民區建國二路</w:t>
      </w:r>
      <w:r w:rsidRPr="0055630B">
        <w:rPr>
          <w:rFonts w:eastAsia="標楷體"/>
          <w:sz w:val="28"/>
          <w:szCs w:val="28"/>
        </w:rPr>
        <w:t>318</w:t>
      </w:r>
      <w:r w:rsidRPr="0055630B">
        <w:rPr>
          <w:rFonts w:eastAsia="標楷體"/>
          <w:sz w:val="28"/>
          <w:szCs w:val="28"/>
        </w:rPr>
        <w:t>號</w:t>
      </w:r>
      <w:r w:rsidRPr="0055630B">
        <w:rPr>
          <w:rFonts w:eastAsia="標楷體" w:hint="eastAsia"/>
          <w:sz w:val="28"/>
          <w:szCs w:val="28"/>
        </w:rPr>
        <w:t>）。</w:t>
      </w:r>
    </w:p>
    <w:p w14:paraId="14EFDFF9" w14:textId="77777777" w:rsidR="00AD2714" w:rsidRPr="0055630B" w:rsidRDefault="00AD2714" w:rsidP="00AD2714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新人說明會日期及地點</w:t>
      </w:r>
      <w:r w:rsidRPr="0055630B">
        <w:rPr>
          <w:rFonts w:eastAsia="標楷體" w:hint="eastAsia"/>
          <w:sz w:val="28"/>
          <w:szCs w:val="28"/>
        </w:rPr>
        <w:t>（</w:t>
      </w:r>
      <w:r w:rsidRPr="0055630B">
        <w:rPr>
          <w:rFonts w:eastAsia="標楷體"/>
          <w:sz w:val="28"/>
          <w:szCs w:val="28"/>
        </w:rPr>
        <w:t>暫定</w:t>
      </w:r>
      <w:r w:rsidRPr="0055630B">
        <w:rPr>
          <w:rFonts w:eastAsia="標楷體" w:hint="eastAsia"/>
          <w:sz w:val="28"/>
          <w:szCs w:val="28"/>
        </w:rPr>
        <w:t>）</w:t>
      </w:r>
      <w:r w:rsidRPr="0055630B">
        <w:rPr>
          <w:rFonts w:eastAsia="標楷體"/>
          <w:sz w:val="28"/>
          <w:szCs w:val="28"/>
        </w:rPr>
        <w:t>：</w:t>
      </w:r>
    </w:p>
    <w:p w14:paraId="51702128" w14:textId="77777777" w:rsidR="00401C2D" w:rsidRPr="0055630B" w:rsidRDefault="00AD2714" w:rsidP="00401C2D">
      <w:pPr>
        <w:pStyle w:val="a8"/>
        <w:numPr>
          <w:ilvl w:val="0"/>
          <w:numId w:val="28"/>
        </w:numPr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時間：</w:t>
      </w:r>
      <w:r w:rsidRPr="0055630B">
        <w:rPr>
          <w:rFonts w:eastAsia="標楷體"/>
          <w:sz w:val="28"/>
          <w:szCs w:val="28"/>
        </w:rPr>
        <w:t>114</w:t>
      </w:r>
      <w:r w:rsidRPr="0055630B">
        <w:rPr>
          <w:rFonts w:eastAsia="標楷體"/>
          <w:sz w:val="28"/>
          <w:szCs w:val="28"/>
        </w:rPr>
        <w:t>年</w:t>
      </w:r>
      <w:r w:rsidRPr="0055630B">
        <w:rPr>
          <w:rFonts w:eastAsia="標楷體" w:hint="eastAsia"/>
          <w:sz w:val="28"/>
          <w:szCs w:val="28"/>
        </w:rPr>
        <w:t>10</w:t>
      </w:r>
      <w:r w:rsidRPr="0055630B">
        <w:rPr>
          <w:rFonts w:eastAsia="標楷體" w:hint="eastAsia"/>
          <w:sz w:val="28"/>
          <w:szCs w:val="28"/>
        </w:rPr>
        <w:t>月中下旬至</w:t>
      </w:r>
      <w:r w:rsidRPr="0055630B">
        <w:rPr>
          <w:rFonts w:eastAsia="標楷體"/>
          <w:sz w:val="28"/>
          <w:szCs w:val="28"/>
        </w:rPr>
        <w:t>11</w:t>
      </w:r>
      <w:r w:rsidRPr="0055630B">
        <w:rPr>
          <w:rFonts w:eastAsia="標楷體"/>
          <w:sz w:val="28"/>
          <w:szCs w:val="28"/>
        </w:rPr>
        <w:t>月</w:t>
      </w:r>
      <w:r w:rsidRPr="0055630B">
        <w:rPr>
          <w:rFonts w:eastAsia="標楷體" w:hint="eastAsia"/>
          <w:sz w:val="28"/>
          <w:szCs w:val="28"/>
        </w:rPr>
        <w:t>初</w:t>
      </w:r>
      <w:r w:rsidRPr="0055630B">
        <w:rPr>
          <w:rFonts w:eastAsia="標楷體"/>
          <w:sz w:val="28"/>
          <w:szCs w:val="28"/>
        </w:rPr>
        <w:t>擇</w:t>
      </w:r>
      <w:proofErr w:type="gramStart"/>
      <w:r w:rsidRPr="0055630B">
        <w:rPr>
          <w:rFonts w:eastAsia="標楷體"/>
          <w:sz w:val="28"/>
          <w:szCs w:val="28"/>
        </w:rPr>
        <w:t>一</w:t>
      </w:r>
      <w:proofErr w:type="gramEnd"/>
      <w:r w:rsidRPr="0055630B">
        <w:rPr>
          <w:rFonts w:eastAsia="標楷體"/>
          <w:sz w:val="28"/>
          <w:szCs w:val="28"/>
        </w:rPr>
        <w:t>週末舉辦。</w:t>
      </w:r>
    </w:p>
    <w:p w14:paraId="55B4E33B" w14:textId="77777777" w:rsidR="00AD2714" w:rsidRPr="0055630B" w:rsidRDefault="00AD2714" w:rsidP="00401C2D">
      <w:pPr>
        <w:pStyle w:val="a8"/>
        <w:numPr>
          <w:ilvl w:val="0"/>
          <w:numId w:val="28"/>
        </w:numPr>
        <w:snapToGrid w:val="0"/>
        <w:spacing w:line="500" w:lineRule="exact"/>
        <w:ind w:leftChars="0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地點：</w:t>
      </w:r>
      <w:r w:rsidRPr="0055630B">
        <w:rPr>
          <w:rFonts w:eastAsia="標楷體" w:hint="eastAsia"/>
          <w:sz w:val="28"/>
          <w:szCs w:val="28"/>
        </w:rPr>
        <w:t>高雄市政府社會局婦幼青少年活動中心視聽教室（高雄市鳳山區光復路二段</w:t>
      </w:r>
      <w:r w:rsidRPr="0055630B">
        <w:rPr>
          <w:rFonts w:eastAsia="標楷體"/>
          <w:sz w:val="28"/>
          <w:szCs w:val="28"/>
        </w:rPr>
        <w:t>120</w:t>
      </w:r>
      <w:r w:rsidRPr="0055630B">
        <w:rPr>
          <w:rFonts w:eastAsia="標楷體" w:hint="eastAsia"/>
          <w:sz w:val="28"/>
          <w:szCs w:val="28"/>
        </w:rPr>
        <w:t>號）</w:t>
      </w:r>
    </w:p>
    <w:p w14:paraId="177E3743" w14:textId="77777777" w:rsidR="00401C2D" w:rsidRPr="0055630B" w:rsidRDefault="00401C2D" w:rsidP="00401C2D">
      <w:pPr>
        <w:pStyle w:val="a8"/>
        <w:numPr>
          <w:ilvl w:val="1"/>
          <w:numId w:val="14"/>
        </w:numPr>
        <w:tabs>
          <w:tab w:val="left" w:pos="993"/>
          <w:tab w:val="left" w:pos="1134"/>
        </w:tabs>
        <w:snapToGrid w:val="0"/>
        <w:spacing w:line="500" w:lineRule="exact"/>
        <w:ind w:leftChars="0" w:rightChars="-59" w:right="-142" w:hanging="818"/>
        <w:jc w:val="both"/>
        <w:rPr>
          <w:rFonts w:eastAsia="標楷體"/>
          <w:strike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受理對數：</w:t>
      </w:r>
      <w:r w:rsidRPr="0055630B">
        <w:rPr>
          <w:rFonts w:eastAsia="標楷體"/>
          <w:sz w:val="28"/>
          <w:szCs w:val="28"/>
        </w:rPr>
        <w:t>120</w:t>
      </w:r>
      <w:r w:rsidRPr="0055630B">
        <w:rPr>
          <w:rFonts w:eastAsia="標楷體" w:hAnsi="標楷體"/>
          <w:sz w:val="28"/>
          <w:szCs w:val="28"/>
        </w:rPr>
        <w:t>對</w:t>
      </w:r>
    </w:p>
    <w:p w14:paraId="601ABD3C" w14:textId="77777777" w:rsidR="00401C2D" w:rsidRPr="0055630B" w:rsidRDefault="00401C2D" w:rsidP="00401C2D">
      <w:pPr>
        <w:pStyle w:val="a8"/>
        <w:numPr>
          <w:ilvl w:val="1"/>
          <w:numId w:val="14"/>
        </w:numPr>
        <w:tabs>
          <w:tab w:val="left" w:pos="993"/>
          <w:tab w:val="left" w:pos="1134"/>
        </w:tabs>
        <w:snapToGrid w:val="0"/>
        <w:spacing w:line="500" w:lineRule="exact"/>
        <w:ind w:leftChars="0" w:rightChars="-59" w:right="-142" w:hanging="818"/>
        <w:jc w:val="both"/>
        <w:rPr>
          <w:rFonts w:eastAsia="標楷體"/>
          <w:strike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報名期間：</w:t>
      </w:r>
      <w:r w:rsidRPr="0055630B">
        <w:rPr>
          <w:rFonts w:eastAsia="標楷體"/>
          <w:sz w:val="28"/>
          <w:szCs w:val="28"/>
        </w:rPr>
        <w:t>114</w:t>
      </w:r>
      <w:r w:rsidRPr="0055630B">
        <w:rPr>
          <w:rFonts w:eastAsia="標楷體"/>
          <w:sz w:val="28"/>
          <w:szCs w:val="28"/>
        </w:rPr>
        <w:t>年</w:t>
      </w:r>
      <w:r w:rsidRPr="0055630B">
        <w:rPr>
          <w:rFonts w:eastAsia="標楷體"/>
          <w:sz w:val="28"/>
          <w:szCs w:val="28"/>
        </w:rPr>
        <w:t>5</w:t>
      </w:r>
      <w:r w:rsidRPr="0055630B">
        <w:rPr>
          <w:rFonts w:eastAsia="標楷體"/>
          <w:sz w:val="28"/>
          <w:szCs w:val="28"/>
        </w:rPr>
        <w:t>月</w:t>
      </w:r>
      <w:r w:rsidRPr="0055630B">
        <w:rPr>
          <w:rFonts w:eastAsia="標楷體"/>
          <w:sz w:val="28"/>
          <w:szCs w:val="28"/>
        </w:rPr>
        <w:t>12</w:t>
      </w:r>
      <w:r w:rsidRPr="0055630B">
        <w:rPr>
          <w:rFonts w:eastAsia="標楷體"/>
          <w:sz w:val="28"/>
          <w:szCs w:val="28"/>
        </w:rPr>
        <w:t>日至</w:t>
      </w:r>
      <w:r w:rsidRPr="0055630B">
        <w:rPr>
          <w:rFonts w:eastAsia="標楷體"/>
          <w:sz w:val="28"/>
          <w:szCs w:val="28"/>
        </w:rPr>
        <w:t>114</w:t>
      </w:r>
      <w:r w:rsidRPr="0055630B">
        <w:rPr>
          <w:rFonts w:eastAsia="標楷體"/>
          <w:sz w:val="28"/>
          <w:szCs w:val="28"/>
        </w:rPr>
        <w:t>年</w:t>
      </w:r>
      <w:r w:rsidRPr="0055630B">
        <w:rPr>
          <w:rFonts w:eastAsia="標楷體"/>
          <w:sz w:val="28"/>
          <w:szCs w:val="28"/>
        </w:rPr>
        <w:t>6</w:t>
      </w:r>
      <w:r w:rsidRPr="0055630B">
        <w:rPr>
          <w:rFonts w:eastAsia="標楷體"/>
          <w:sz w:val="28"/>
          <w:szCs w:val="28"/>
        </w:rPr>
        <w:t>月</w:t>
      </w:r>
      <w:r w:rsidRPr="0055630B">
        <w:rPr>
          <w:rFonts w:eastAsia="標楷體"/>
          <w:sz w:val="28"/>
          <w:szCs w:val="28"/>
        </w:rPr>
        <w:t>30</w:t>
      </w:r>
      <w:r w:rsidRPr="0055630B">
        <w:rPr>
          <w:rFonts w:eastAsia="標楷體"/>
          <w:sz w:val="28"/>
          <w:szCs w:val="28"/>
        </w:rPr>
        <w:t>日止（或額滿為止）。</w:t>
      </w:r>
    </w:p>
    <w:p w14:paraId="7CDA93F7" w14:textId="77777777" w:rsidR="00AD2714" w:rsidRPr="0055630B" w:rsidRDefault="00AD2714" w:rsidP="00AD2714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活動錄取名單公告日期：</w:t>
      </w:r>
      <w:r w:rsidRPr="0055630B">
        <w:rPr>
          <w:rFonts w:eastAsia="標楷體" w:hint="eastAsia"/>
          <w:sz w:val="28"/>
          <w:szCs w:val="28"/>
        </w:rPr>
        <w:t>預定</w:t>
      </w:r>
      <w:r w:rsidRPr="0055630B">
        <w:rPr>
          <w:rFonts w:eastAsia="標楷體"/>
          <w:sz w:val="28"/>
          <w:szCs w:val="28"/>
        </w:rPr>
        <w:t>114</w:t>
      </w:r>
      <w:r w:rsidRPr="0055630B">
        <w:rPr>
          <w:rFonts w:eastAsia="標楷體"/>
          <w:sz w:val="28"/>
          <w:szCs w:val="28"/>
        </w:rPr>
        <w:t>年</w:t>
      </w:r>
      <w:r w:rsidRPr="0055630B">
        <w:rPr>
          <w:rFonts w:eastAsia="標楷體"/>
          <w:sz w:val="28"/>
          <w:szCs w:val="28"/>
        </w:rPr>
        <w:t>8</w:t>
      </w:r>
      <w:r w:rsidRPr="0055630B">
        <w:rPr>
          <w:rFonts w:eastAsia="標楷體"/>
          <w:sz w:val="28"/>
          <w:szCs w:val="28"/>
        </w:rPr>
        <w:t>月</w:t>
      </w:r>
      <w:r w:rsidRPr="0055630B">
        <w:rPr>
          <w:rFonts w:eastAsia="標楷體"/>
          <w:sz w:val="28"/>
          <w:szCs w:val="28"/>
        </w:rPr>
        <w:t>15</w:t>
      </w:r>
      <w:r w:rsidRPr="0055630B">
        <w:rPr>
          <w:rFonts w:eastAsia="標楷體"/>
          <w:sz w:val="28"/>
          <w:szCs w:val="28"/>
        </w:rPr>
        <w:t>日（星期</w:t>
      </w:r>
      <w:r w:rsidRPr="0055630B">
        <w:rPr>
          <w:rFonts w:eastAsia="標楷體" w:hint="eastAsia"/>
          <w:sz w:val="28"/>
          <w:szCs w:val="28"/>
        </w:rPr>
        <w:t>五</w:t>
      </w:r>
      <w:r w:rsidRPr="0055630B">
        <w:rPr>
          <w:rFonts w:eastAsia="標楷體"/>
          <w:sz w:val="28"/>
          <w:szCs w:val="28"/>
        </w:rPr>
        <w:t>）公告於本局網頁。</w:t>
      </w:r>
    </w:p>
    <w:p w14:paraId="686B5D85" w14:textId="77777777" w:rsidR="00AD2714" w:rsidRPr="0055630B" w:rsidRDefault="00AD2714" w:rsidP="00AD2714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活動費用：免費（每對錄取之新人須於主辦單位指定期間內繳納保證金</w:t>
      </w:r>
      <w:r w:rsidRPr="0055630B">
        <w:rPr>
          <w:rFonts w:eastAsia="標楷體"/>
          <w:sz w:val="28"/>
          <w:szCs w:val="28"/>
        </w:rPr>
        <w:t>2,000</w:t>
      </w:r>
      <w:r w:rsidRPr="0055630B">
        <w:rPr>
          <w:rFonts w:eastAsia="標楷體"/>
          <w:sz w:val="28"/>
          <w:szCs w:val="28"/>
        </w:rPr>
        <w:t>元，全程參與新人說明會及集團婚禮活動者，將於集團婚禮活動當日無息退還）。</w:t>
      </w:r>
    </w:p>
    <w:p w14:paraId="79EF9BA4" w14:textId="77777777" w:rsidR="00D11348" w:rsidRPr="0055630B" w:rsidRDefault="00D11348" w:rsidP="000B230D">
      <w:pPr>
        <w:pStyle w:val="a8"/>
        <w:numPr>
          <w:ilvl w:val="0"/>
          <w:numId w:val="14"/>
        </w:numPr>
        <w:snapToGrid w:val="0"/>
        <w:spacing w:beforeLines="50" w:before="180" w:line="500" w:lineRule="exact"/>
        <w:ind w:leftChars="0" w:left="1582" w:hanging="1582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報名資格：</w:t>
      </w:r>
    </w:p>
    <w:p w14:paraId="7832EB18" w14:textId="77777777" w:rsidR="006F7E2E" w:rsidRPr="0055630B" w:rsidRDefault="00D11348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雙方需年滿</w:t>
      </w:r>
      <w:r w:rsidRPr="0055630B">
        <w:rPr>
          <w:rFonts w:eastAsia="標楷體"/>
          <w:sz w:val="28"/>
          <w:szCs w:val="28"/>
        </w:rPr>
        <w:t>18</w:t>
      </w:r>
      <w:r w:rsidRPr="0055630B">
        <w:rPr>
          <w:rFonts w:eastAsia="標楷體"/>
          <w:sz w:val="28"/>
          <w:szCs w:val="28"/>
        </w:rPr>
        <w:t>歲。</w:t>
      </w:r>
    </w:p>
    <w:p w14:paraId="5471F61F" w14:textId="08ECCC3A" w:rsidR="006F7E2E" w:rsidRPr="0055630B" w:rsidRDefault="00EE74AA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雙方當事人</w:t>
      </w:r>
      <w:r w:rsidR="00623E72">
        <w:rPr>
          <w:rFonts w:eastAsia="標楷體"/>
          <w:sz w:val="28"/>
          <w:szCs w:val="28"/>
        </w:rPr>
        <w:t>為單身或</w:t>
      </w:r>
      <w:r w:rsidR="001C2692" w:rsidRPr="0055630B">
        <w:rPr>
          <w:rFonts w:eastAsia="標楷體"/>
          <w:sz w:val="28"/>
          <w:szCs w:val="28"/>
        </w:rPr>
        <w:t>114</w:t>
      </w:r>
      <w:r w:rsidR="00D11348" w:rsidRPr="0055630B">
        <w:rPr>
          <w:rFonts w:eastAsia="標楷體"/>
          <w:sz w:val="28"/>
          <w:szCs w:val="28"/>
        </w:rPr>
        <w:t>年</w:t>
      </w:r>
      <w:r w:rsidR="00823A2C" w:rsidRPr="0055630B">
        <w:rPr>
          <w:rFonts w:eastAsia="標楷體" w:hint="eastAsia"/>
          <w:sz w:val="28"/>
          <w:szCs w:val="28"/>
        </w:rPr>
        <w:t>1</w:t>
      </w:r>
      <w:r w:rsidR="00823A2C" w:rsidRPr="0055630B">
        <w:rPr>
          <w:rFonts w:eastAsia="標楷體" w:hint="eastAsia"/>
          <w:sz w:val="28"/>
          <w:szCs w:val="28"/>
        </w:rPr>
        <w:t>月</w:t>
      </w:r>
      <w:r w:rsidR="00823A2C" w:rsidRPr="0055630B">
        <w:rPr>
          <w:rFonts w:eastAsia="標楷體" w:hint="eastAsia"/>
          <w:sz w:val="28"/>
          <w:szCs w:val="28"/>
        </w:rPr>
        <w:t>1</w:t>
      </w:r>
      <w:r w:rsidR="00823A2C" w:rsidRPr="0055630B">
        <w:rPr>
          <w:rFonts w:eastAsia="標楷體" w:hint="eastAsia"/>
          <w:sz w:val="28"/>
          <w:szCs w:val="28"/>
        </w:rPr>
        <w:t>日</w:t>
      </w:r>
      <w:r w:rsidR="00D11348" w:rsidRPr="0055630B">
        <w:rPr>
          <w:rFonts w:eastAsia="標楷體"/>
          <w:sz w:val="28"/>
          <w:szCs w:val="28"/>
        </w:rPr>
        <w:t>至</w:t>
      </w:r>
      <w:r w:rsidR="00D42A7A">
        <w:rPr>
          <w:rFonts w:eastAsia="標楷體" w:hint="eastAsia"/>
          <w:sz w:val="28"/>
          <w:szCs w:val="28"/>
        </w:rPr>
        <w:t>報名前</w:t>
      </w:r>
      <w:r w:rsidR="00823A2C" w:rsidRPr="0055630B">
        <w:rPr>
          <w:rFonts w:eastAsia="標楷體" w:hint="eastAsia"/>
          <w:sz w:val="28"/>
          <w:szCs w:val="28"/>
        </w:rPr>
        <w:t>於</w:t>
      </w:r>
      <w:r w:rsidR="00D11348" w:rsidRPr="0055630B">
        <w:rPr>
          <w:rFonts w:eastAsia="標楷體"/>
          <w:sz w:val="28"/>
          <w:szCs w:val="28"/>
        </w:rPr>
        <w:t>戶政事務所完成結婚登記者</w:t>
      </w:r>
      <w:r w:rsidRPr="0055630B">
        <w:rPr>
          <w:rFonts w:eastAsia="標楷體"/>
          <w:sz w:val="28"/>
          <w:szCs w:val="28"/>
        </w:rPr>
        <w:t>。</w:t>
      </w:r>
    </w:p>
    <w:p w14:paraId="32FBED96" w14:textId="77777777" w:rsidR="006F7E2E" w:rsidRPr="0055630B" w:rsidRDefault="00F56A9E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其中</w:t>
      </w:r>
      <w:r w:rsidR="00D11348" w:rsidRPr="0055630B">
        <w:rPr>
          <w:rFonts w:eastAsia="標楷體"/>
          <w:sz w:val="28"/>
          <w:szCs w:val="28"/>
        </w:rPr>
        <w:t>一方設籍於本市（優先錄取），或</w:t>
      </w:r>
      <w:proofErr w:type="gramStart"/>
      <w:r w:rsidR="00D11348" w:rsidRPr="0055630B">
        <w:rPr>
          <w:rFonts w:eastAsia="標楷體"/>
          <w:sz w:val="28"/>
          <w:szCs w:val="28"/>
        </w:rPr>
        <w:t>雙方均未設</w:t>
      </w:r>
      <w:proofErr w:type="gramEnd"/>
      <w:r w:rsidR="00D11348" w:rsidRPr="0055630B">
        <w:rPr>
          <w:rFonts w:eastAsia="標楷體"/>
          <w:sz w:val="28"/>
          <w:szCs w:val="28"/>
        </w:rPr>
        <w:t>籍</w:t>
      </w:r>
      <w:proofErr w:type="gramStart"/>
      <w:r w:rsidRPr="0055630B">
        <w:rPr>
          <w:rFonts w:eastAsia="標楷體"/>
          <w:sz w:val="28"/>
          <w:szCs w:val="28"/>
        </w:rPr>
        <w:t>本市</w:t>
      </w:r>
      <w:r w:rsidR="00D11348" w:rsidRPr="0055630B">
        <w:rPr>
          <w:rFonts w:eastAsia="標楷體"/>
          <w:sz w:val="28"/>
          <w:szCs w:val="28"/>
        </w:rPr>
        <w:t>且至少</w:t>
      </w:r>
      <w:proofErr w:type="gramEnd"/>
      <w:r w:rsidR="00D11348" w:rsidRPr="0055630B">
        <w:rPr>
          <w:rFonts w:eastAsia="標楷體"/>
          <w:sz w:val="28"/>
          <w:szCs w:val="28"/>
        </w:rPr>
        <w:t>一</w:t>
      </w:r>
      <w:r w:rsidR="00D11348" w:rsidRPr="0055630B">
        <w:rPr>
          <w:rFonts w:eastAsia="標楷體"/>
          <w:sz w:val="28"/>
          <w:szCs w:val="28"/>
        </w:rPr>
        <w:lastRenderedPageBreak/>
        <w:t>方為本國國籍者。</w:t>
      </w:r>
    </w:p>
    <w:p w14:paraId="05D663AB" w14:textId="77777777" w:rsidR="006F7E2E" w:rsidRPr="0055630B" w:rsidRDefault="0025447C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如另一方為外籍人士者，須</w:t>
      </w:r>
      <w:proofErr w:type="gramStart"/>
      <w:r w:rsidRPr="0055630B">
        <w:rPr>
          <w:rFonts w:eastAsia="標楷體"/>
          <w:sz w:val="28"/>
          <w:szCs w:val="28"/>
        </w:rPr>
        <w:t>檢附經駐</w:t>
      </w:r>
      <w:proofErr w:type="gramEnd"/>
      <w:r w:rsidRPr="0055630B">
        <w:rPr>
          <w:rFonts w:eastAsia="標楷體"/>
          <w:sz w:val="28"/>
          <w:szCs w:val="28"/>
        </w:rPr>
        <w:t>外館處驗證之婚</w:t>
      </w:r>
      <w:r w:rsidR="00D2220C" w:rsidRPr="0055630B">
        <w:rPr>
          <w:rFonts w:eastAsia="標楷體" w:hint="eastAsia"/>
          <w:sz w:val="28"/>
          <w:szCs w:val="28"/>
        </w:rPr>
        <w:t>姻狀況證明文件</w:t>
      </w:r>
      <w:r w:rsidR="00503B59" w:rsidRPr="0055630B">
        <w:rPr>
          <w:rFonts w:ascii="標楷體" w:eastAsia="標楷體" w:hAnsi="標楷體" w:hint="eastAsia"/>
          <w:sz w:val="28"/>
          <w:szCs w:val="28"/>
        </w:rPr>
        <w:t>(含中文譯本)</w:t>
      </w:r>
      <w:r w:rsidR="00793C2F" w:rsidRPr="0055630B">
        <w:rPr>
          <w:rFonts w:eastAsia="標楷體" w:hint="eastAsia"/>
          <w:sz w:val="28"/>
          <w:szCs w:val="28"/>
        </w:rPr>
        <w:t>、</w:t>
      </w:r>
      <w:r w:rsidRPr="0055630B">
        <w:rPr>
          <w:rFonts w:eastAsia="標楷體"/>
          <w:sz w:val="28"/>
          <w:szCs w:val="28"/>
        </w:rPr>
        <w:t>護照或居留證</w:t>
      </w:r>
      <w:r w:rsidR="00EE74AA" w:rsidRPr="0055630B">
        <w:rPr>
          <w:rFonts w:eastAsia="標楷體"/>
          <w:sz w:val="28"/>
          <w:szCs w:val="28"/>
        </w:rPr>
        <w:t>（居留期限需晚於</w:t>
      </w:r>
      <w:r w:rsidR="001C2692" w:rsidRPr="0055630B">
        <w:rPr>
          <w:rFonts w:eastAsia="標楷體"/>
          <w:sz w:val="28"/>
          <w:szCs w:val="28"/>
        </w:rPr>
        <w:t>114</w:t>
      </w:r>
      <w:r w:rsidR="00221E26" w:rsidRPr="0055630B">
        <w:rPr>
          <w:rFonts w:eastAsia="標楷體"/>
          <w:sz w:val="28"/>
          <w:szCs w:val="28"/>
        </w:rPr>
        <w:t>年市民</w:t>
      </w:r>
      <w:r w:rsidR="00EE74AA" w:rsidRPr="0055630B">
        <w:rPr>
          <w:rFonts w:eastAsia="標楷體"/>
          <w:sz w:val="28"/>
          <w:szCs w:val="28"/>
        </w:rPr>
        <w:t>集團婚禮活動當日）</w:t>
      </w:r>
      <w:r w:rsidRPr="0055630B">
        <w:rPr>
          <w:rFonts w:eastAsia="標楷體"/>
          <w:sz w:val="28"/>
          <w:szCs w:val="28"/>
        </w:rPr>
        <w:t>之影本。</w:t>
      </w:r>
    </w:p>
    <w:p w14:paraId="0CBA583D" w14:textId="77777777" w:rsidR="0058355A" w:rsidRPr="0055630B" w:rsidRDefault="0058355A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凡已參加過本市市民集團婚禮及客家婚禮者，不得重複參加。</w:t>
      </w:r>
    </w:p>
    <w:p w14:paraId="63D7C9B7" w14:textId="77777777" w:rsidR="00D00735" w:rsidRPr="0055630B" w:rsidRDefault="00F56A9E" w:rsidP="000B230D">
      <w:pPr>
        <w:pStyle w:val="a8"/>
        <w:numPr>
          <w:ilvl w:val="0"/>
          <w:numId w:val="14"/>
        </w:numPr>
        <w:spacing w:beforeLines="50" w:before="180" w:line="500" w:lineRule="exact"/>
        <w:ind w:leftChars="0" w:left="561" w:hanging="561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報名方式</w:t>
      </w:r>
      <w:r w:rsidR="00185DF2" w:rsidRPr="0055630B">
        <w:rPr>
          <w:rFonts w:eastAsia="標楷體"/>
          <w:sz w:val="28"/>
          <w:szCs w:val="28"/>
        </w:rPr>
        <w:t>（</w:t>
      </w:r>
      <w:r w:rsidR="00D00735" w:rsidRPr="0055630B">
        <w:rPr>
          <w:rFonts w:eastAsia="標楷體"/>
          <w:sz w:val="28"/>
          <w:szCs w:val="28"/>
        </w:rPr>
        <w:t>請擇</w:t>
      </w:r>
      <w:r w:rsidR="00D00735" w:rsidRPr="0055630B">
        <w:rPr>
          <w:rFonts w:eastAsia="標楷體"/>
          <w:sz w:val="28"/>
          <w:szCs w:val="28"/>
        </w:rPr>
        <w:t>1</w:t>
      </w:r>
      <w:r w:rsidR="00D00735" w:rsidRPr="0055630B">
        <w:rPr>
          <w:rFonts w:eastAsia="標楷體"/>
          <w:sz w:val="28"/>
          <w:szCs w:val="28"/>
        </w:rPr>
        <w:t>方式報名</w:t>
      </w:r>
      <w:r w:rsidR="00185DF2" w:rsidRPr="0055630B">
        <w:rPr>
          <w:rFonts w:eastAsia="標楷體"/>
          <w:sz w:val="28"/>
          <w:szCs w:val="28"/>
        </w:rPr>
        <w:t>）</w:t>
      </w:r>
      <w:r w:rsidR="00DD60D6" w:rsidRPr="0055630B">
        <w:rPr>
          <w:rFonts w:eastAsia="標楷體"/>
          <w:sz w:val="28"/>
          <w:szCs w:val="28"/>
        </w:rPr>
        <w:t>：</w:t>
      </w:r>
    </w:p>
    <w:p w14:paraId="68625C1A" w14:textId="77777777" w:rsidR="00462C3E" w:rsidRPr="0055630B" w:rsidRDefault="0025447C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proofErr w:type="gramStart"/>
      <w:r w:rsidRPr="0055630B">
        <w:rPr>
          <w:rFonts w:eastAsia="標楷體"/>
          <w:sz w:val="28"/>
          <w:szCs w:val="28"/>
        </w:rPr>
        <w:t>採線上</w:t>
      </w:r>
      <w:proofErr w:type="gramEnd"/>
      <w:r w:rsidRPr="0055630B">
        <w:rPr>
          <w:rFonts w:eastAsia="標楷體"/>
          <w:sz w:val="28"/>
          <w:szCs w:val="28"/>
        </w:rPr>
        <w:t>報名</w:t>
      </w:r>
      <w:proofErr w:type="gramStart"/>
      <w:r w:rsidR="00185DF2" w:rsidRPr="0055630B">
        <w:rPr>
          <w:rFonts w:eastAsia="標楷體"/>
          <w:sz w:val="28"/>
          <w:szCs w:val="28"/>
        </w:rPr>
        <w:t>（</w:t>
      </w:r>
      <w:proofErr w:type="gramEnd"/>
      <w:r w:rsidRPr="0055630B">
        <w:rPr>
          <w:rFonts w:eastAsia="標楷體"/>
          <w:sz w:val="28"/>
          <w:szCs w:val="28"/>
        </w:rPr>
        <w:t>連結</w:t>
      </w:r>
      <w:r w:rsidR="00420AB0" w:rsidRPr="00420AB0">
        <w:rPr>
          <w:rFonts w:eastAsia="標楷體"/>
          <w:sz w:val="28"/>
          <w:szCs w:val="28"/>
          <w:u w:val="single"/>
        </w:rPr>
        <w:t>https://reurl.cc/RYejEg</w:t>
      </w:r>
      <w:proofErr w:type="gramStart"/>
      <w:r w:rsidR="00185DF2" w:rsidRPr="0055630B">
        <w:rPr>
          <w:rFonts w:eastAsia="標楷體"/>
          <w:color w:val="000000" w:themeColor="text1"/>
          <w:sz w:val="28"/>
          <w:szCs w:val="28"/>
        </w:rPr>
        <w:t>）</w:t>
      </w:r>
      <w:proofErr w:type="gramEnd"/>
    </w:p>
    <w:p w14:paraId="20743D7F" w14:textId="77777777" w:rsidR="00462C3E" w:rsidRPr="0055630B" w:rsidRDefault="0025447C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填寫紙本報名表</w:t>
      </w:r>
      <w:r w:rsidR="00185DF2" w:rsidRPr="0055630B">
        <w:rPr>
          <w:rFonts w:eastAsia="標楷體"/>
          <w:sz w:val="28"/>
          <w:szCs w:val="28"/>
        </w:rPr>
        <w:t>（</w:t>
      </w:r>
      <w:r w:rsidRPr="0055630B">
        <w:rPr>
          <w:rFonts w:eastAsia="標楷體"/>
          <w:sz w:val="28"/>
          <w:szCs w:val="28"/>
        </w:rPr>
        <w:t>如附件</w:t>
      </w:r>
      <w:r w:rsidR="00185DF2" w:rsidRPr="0055630B">
        <w:rPr>
          <w:rFonts w:eastAsia="標楷體"/>
          <w:sz w:val="28"/>
          <w:szCs w:val="28"/>
        </w:rPr>
        <w:t>）</w:t>
      </w:r>
      <w:r w:rsidR="00D00735" w:rsidRPr="0055630B">
        <w:rPr>
          <w:rFonts w:eastAsia="標楷體"/>
          <w:sz w:val="28"/>
          <w:szCs w:val="28"/>
        </w:rPr>
        <w:t>，於</w:t>
      </w:r>
      <w:r w:rsidR="001C2692" w:rsidRPr="0055630B">
        <w:rPr>
          <w:rFonts w:eastAsia="標楷體"/>
          <w:sz w:val="28"/>
          <w:szCs w:val="28"/>
        </w:rPr>
        <w:t>114</w:t>
      </w:r>
      <w:r w:rsidR="00D00735" w:rsidRPr="0055630B">
        <w:rPr>
          <w:rFonts w:eastAsia="標楷體"/>
          <w:sz w:val="28"/>
          <w:szCs w:val="28"/>
        </w:rPr>
        <w:t>年</w:t>
      </w:r>
      <w:r w:rsidR="001C2692" w:rsidRPr="0055630B">
        <w:rPr>
          <w:rFonts w:eastAsia="標楷體"/>
          <w:sz w:val="28"/>
          <w:szCs w:val="28"/>
        </w:rPr>
        <w:t>6</w:t>
      </w:r>
      <w:r w:rsidR="00D00735" w:rsidRPr="0055630B">
        <w:rPr>
          <w:rFonts w:eastAsia="標楷體"/>
          <w:sz w:val="28"/>
          <w:szCs w:val="28"/>
        </w:rPr>
        <w:t>月</w:t>
      </w:r>
      <w:r w:rsidR="00D00735" w:rsidRPr="0055630B">
        <w:rPr>
          <w:rFonts w:eastAsia="標楷體"/>
          <w:sz w:val="28"/>
          <w:szCs w:val="28"/>
        </w:rPr>
        <w:t>30</w:t>
      </w:r>
      <w:r w:rsidR="00D00735" w:rsidRPr="0055630B">
        <w:rPr>
          <w:rFonts w:eastAsia="標楷體"/>
          <w:sz w:val="28"/>
          <w:szCs w:val="28"/>
        </w:rPr>
        <w:t>日前郵寄</w:t>
      </w:r>
      <w:r w:rsidR="00185DF2" w:rsidRPr="0055630B">
        <w:rPr>
          <w:rFonts w:eastAsia="標楷體"/>
          <w:sz w:val="28"/>
          <w:szCs w:val="28"/>
        </w:rPr>
        <w:t>（</w:t>
      </w:r>
      <w:r w:rsidR="002364F9" w:rsidRPr="0055630B">
        <w:rPr>
          <w:rFonts w:eastAsia="標楷體"/>
          <w:sz w:val="28"/>
          <w:szCs w:val="28"/>
        </w:rPr>
        <w:t>以郵戳為憑</w:t>
      </w:r>
      <w:r w:rsidR="00185DF2" w:rsidRPr="0055630B">
        <w:rPr>
          <w:rFonts w:eastAsia="標楷體"/>
          <w:sz w:val="28"/>
          <w:szCs w:val="28"/>
        </w:rPr>
        <w:t>）</w:t>
      </w:r>
      <w:r w:rsidR="00D00735" w:rsidRPr="0055630B">
        <w:rPr>
          <w:rFonts w:eastAsia="標楷體"/>
          <w:sz w:val="28"/>
          <w:szCs w:val="28"/>
        </w:rPr>
        <w:t>至高雄市政府民政局戶籍行政科</w:t>
      </w:r>
      <w:r w:rsidR="00E468CE" w:rsidRPr="0055630B">
        <w:rPr>
          <w:rFonts w:eastAsia="標楷體"/>
          <w:sz w:val="28"/>
          <w:szCs w:val="28"/>
        </w:rPr>
        <w:t>邱先生</w:t>
      </w:r>
      <w:r w:rsidR="00D00735" w:rsidRPr="0055630B">
        <w:rPr>
          <w:rFonts w:eastAsia="標楷體"/>
          <w:sz w:val="28"/>
          <w:szCs w:val="28"/>
        </w:rPr>
        <w:t>（</w:t>
      </w:r>
      <w:r w:rsidR="00D00735" w:rsidRPr="0055630B">
        <w:rPr>
          <w:rFonts w:eastAsia="標楷體"/>
          <w:sz w:val="28"/>
          <w:szCs w:val="28"/>
        </w:rPr>
        <w:t>83001</w:t>
      </w:r>
      <w:r w:rsidR="00D00735" w:rsidRPr="0055630B">
        <w:rPr>
          <w:rFonts w:eastAsia="標楷體"/>
          <w:sz w:val="28"/>
          <w:szCs w:val="28"/>
        </w:rPr>
        <w:t>高雄市鳳山區光復路</w:t>
      </w:r>
      <w:r w:rsidR="00D00735" w:rsidRPr="0055630B">
        <w:rPr>
          <w:rFonts w:eastAsia="標楷體"/>
          <w:sz w:val="28"/>
          <w:szCs w:val="28"/>
        </w:rPr>
        <w:t>2</w:t>
      </w:r>
      <w:r w:rsidR="00D00735" w:rsidRPr="0055630B">
        <w:rPr>
          <w:rFonts w:eastAsia="標楷體"/>
          <w:sz w:val="28"/>
          <w:szCs w:val="28"/>
        </w:rPr>
        <w:t>段</w:t>
      </w:r>
      <w:r w:rsidR="00D00735" w:rsidRPr="0055630B">
        <w:rPr>
          <w:rFonts w:eastAsia="標楷體"/>
          <w:sz w:val="28"/>
          <w:szCs w:val="28"/>
        </w:rPr>
        <w:t>132</w:t>
      </w:r>
      <w:r w:rsidR="00D00735" w:rsidRPr="0055630B">
        <w:rPr>
          <w:rFonts w:eastAsia="標楷體"/>
          <w:sz w:val="28"/>
          <w:szCs w:val="28"/>
        </w:rPr>
        <w:t>號</w:t>
      </w:r>
      <w:r w:rsidR="00D00735" w:rsidRPr="0055630B">
        <w:rPr>
          <w:rFonts w:eastAsia="標楷體"/>
          <w:sz w:val="28"/>
          <w:szCs w:val="28"/>
        </w:rPr>
        <w:t>4</w:t>
      </w:r>
      <w:r w:rsidR="00D00735" w:rsidRPr="0055630B">
        <w:rPr>
          <w:rFonts w:eastAsia="標楷體"/>
          <w:sz w:val="28"/>
          <w:szCs w:val="28"/>
        </w:rPr>
        <w:t>樓），並於信封上註明「高雄市</w:t>
      </w:r>
      <w:r w:rsidR="001C2692" w:rsidRPr="0055630B">
        <w:rPr>
          <w:rFonts w:eastAsia="標楷體"/>
          <w:sz w:val="28"/>
          <w:szCs w:val="28"/>
        </w:rPr>
        <w:t>114</w:t>
      </w:r>
      <w:r w:rsidR="00D00735" w:rsidRPr="0055630B">
        <w:rPr>
          <w:rFonts w:eastAsia="標楷體"/>
          <w:sz w:val="28"/>
          <w:szCs w:val="28"/>
        </w:rPr>
        <w:t>年市民集團婚禮</w:t>
      </w:r>
      <w:r w:rsidR="00A870BE">
        <w:rPr>
          <w:rFonts w:eastAsia="標楷體"/>
          <w:sz w:val="28"/>
          <w:szCs w:val="28"/>
        </w:rPr>
        <w:t>活動</w:t>
      </w:r>
      <w:r w:rsidR="00D00735" w:rsidRPr="0055630B">
        <w:rPr>
          <w:rFonts w:eastAsia="標楷體"/>
          <w:sz w:val="28"/>
          <w:szCs w:val="28"/>
        </w:rPr>
        <w:t>報名表」。</w:t>
      </w:r>
    </w:p>
    <w:p w14:paraId="2667E1C4" w14:textId="77777777" w:rsidR="00B95184" w:rsidRPr="0055630B" w:rsidRDefault="00C67FA5" w:rsidP="00EF54E8">
      <w:pPr>
        <w:pStyle w:val="a8"/>
        <w:numPr>
          <w:ilvl w:val="1"/>
          <w:numId w:val="14"/>
        </w:numPr>
        <w:tabs>
          <w:tab w:val="left" w:pos="993"/>
        </w:tabs>
        <w:snapToGrid w:val="0"/>
        <w:spacing w:line="500" w:lineRule="exact"/>
        <w:ind w:leftChars="0" w:hanging="818"/>
        <w:jc w:val="both"/>
        <w:rPr>
          <w:rFonts w:eastAsia="標楷體"/>
          <w:sz w:val="28"/>
          <w:szCs w:val="28"/>
        </w:rPr>
      </w:pPr>
      <w:proofErr w:type="gramStart"/>
      <w:r w:rsidRPr="0055630B">
        <w:rPr>
          <w:rFonts w:eastAsia="標楷體"/>
          <w:sz w:val="28"/>
          <w:szCs w:val="28"/>
        </w:rPr>
        <w:t>採</w:t>
      </w:r>
      <w:proofErr w:type="gramEnd"/>
      <w:r w:rsidRPr="0055630B">
        <w:rPr>
          <w:rFonts w:eastAsia="標楷體"/>
          <w:sz w:val="28"/>
          <w:szCs w:val="28"/>
        </w:rPr>
        <w:t>紙本報名者，仍須將新人雙方之大頭照及生活</w:t>
      </w:r>
      <w:r w:rsidR="00552E2C" w:rsidRPr="0055630B">
        <w:rPr>
          <w:rFonts w:eastAsia="標楷體"/>
          <w:sz w:val="28"/>
          <w:szCs w:val="28"/>
        </w:rPr>
        <w:t>合照</w:t>
      </w:r>
      <w:r w:rsidR="00185DF2" w:rsidRPr="0055630B">
        <w:rPr>
          <w:rFonts w:eastAsia="標楷體"/>
          <w:sz w:val="28"/>
          <w:szCs w:val="28"/>
        </w:rPr>
        <w:t>（</w:t>
      </w:r>
      <w:r w:rsidR="007C0DB5" w:rsidRPr="0055630B">
        <w:rPr>
          <w:rFonts w:eastAsia="標楷體" w:hint="eastAsia"/>
          <w:sz w:val="28"/>
          <w:szCs w:val="28"/>
        </w:rPr>
        <w:t>2</w:t>
      </w:r>
      <w:r w:rsidR="00552E2C" w:rsidRPr="0055630B">
        <w:rPr>
          <w:rFonts w:eastAsia="標楷體"/>
          <w:sz w:val="28"/>
          <w:szCs w:val="28"/>
        </w:rPr>
        <w:t>張</w:t>
      </w:r>
      <w:r w:rsidR="00185DF2" w:rsidRPr="0055630B">
        <w:rPr>
          <w:rFonts w:eastAsia="標楷體"/>
          <w:sz w:val="28"/>
          <w:szCs w:val="28"/>
        </w:rPr>
        <w:t>）</w:t>
      </w:r>
      <w:r w:rsidR="00A01FA3" w:rsidRPr="0055630B">
        <w:rPr>
          <w:rFonts w:eastAsia="標楷體" w:hint="eastAsia"/>
          <w:sz w:val="28"/>
          <w:szCs w:val="28"/>
        </w:rPr>
        <w:t>電子檔</w:t>
      </w:r>
      <w:r w:rsidR="00552E2C" w:rsidRPr="0055630B">
        <w:rPr>
          <w:rFonts w:eastAsia="標楷體"/>
          <w:sz w:val="28"/>
          <w:szCs w:val="28"/>
        </w:rPr>
        <w:t>寄至</w:t>
      </w:r>
      <w:r w:rsidR="00552E2C" w:rsidRPr="0055630B">
        <w:rPr>
          <w:rFonts w:eastAsia="標楷體"/>
          <w:sz w:val="28"/>
          <w:szCs w:val="28"/>
          <w:u w:val="single"/>
        </w:rPr>
        <w:t>kpeople0101@gmail.com</w:t>
      </w:r>
      <w:r w:rsidR="00F43B4F" w:rsidRPr="0055630B">
        <w:rPr>
          <w:rFonts w:eastAsia="標楷體"/>
          <w:sz w:val="28"/>
          <w:szCs w:val="28"/>
          <w:u w:val="single" w:color="FFFFFF" w:themeColor="background1"/>
        </w:rPr>
        <w:t>。</w:t>
      </w:r>
    </w:p>
    <w:p w14:paraId="7A4CF19E" w14:textId="77777777" w:rsidR="00D00735" w:rsidRPr="0055630B" w:rsidRDefault="00227CFC" w:rsidP="000B230D">
      <w:pPr>
        <w:pStyle w:val="a8"/>
        <w:numPr>
          <w:ilvl w:val="0"/>
          <w:numId w:val="14"/>
        </w:numPr>
        <w:spacing w:beforeLines="50" w:before="180" w:line="500" w:lineRule="exact"/>
        <w:ind w:leftChars="0" w:left="561" w:hanging="561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報名及</w:t>
      </w:r>
      <w:r w:rsidR="00C67FA5" w:rsidRPr="0055630B">
        <w:rPr>
          <w:rFonts w:eastAsia="標楷體"/>
          <w:sz w:val="28"/>
          <w:szCs w:val="28"/>
        </w:rPr>
        <w:t>活動注意事項</w:t>
      </w:r>
    </w:p>
    <w:p w14:paraId="74DE3D4C" w14:textId="77777777" w:rsidR="0037483E" w:rsidRPr="0055630B" w:rsidRDefault="00CC5C76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報名即表示新人雙方已詳閱及同意活動簡章內容及活動相關規定，並同意本活動之相關單位、委外廠商運用報名之個人資料於</w:t>
      </w:r>
      <w:r w:rsidR="00D8045C" w:rsidRPr="0055630B">
        <w:rPr>
          <w:rFonts w:eastAsia="標楷體" w:hint="eastAsia"/>
          <w:sz w:val="28"/>
          <w:szCs w:val="28"/>
        </w:rPr>
        <w:t>活動規劃、</w:t>
      </w:r>
      <w:r w:rsidRPr="0055630B">
        <w:rPr>
          <w:rFonts w:eastAsia="標楷體" w:hint="eastAsia"/>
          <w:sz w:val="28"/>
          <w:szCs w:val="28"/>
        </w:rPr>
        <w:t>保險、聯繫、資料寄送、查核身分等相關事項。</w:t>
      </w:r>
    </w:p>
    <w:p w14:paraId="0CE2730A" w14:textId="77777777" w:rsidR="001E1DC1" w:rsidRPr="0055630B" w:rsidRDefault="00964AB0" w:rsidP="00EF54E8">
      <w:pPr>
        <w:pStyle w:val="a8"/>
        <w:numPr>
          <w:ilvl w:val="1"/>
          <w:numId w:val="14"/>
        </w:numPr>
        <w:spacing w:line="500" w:lineRule="exact"/>
        <w:ind w:leftChars="0" w:left="1038" w:hanging="896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報名者之個人資料，應正確無誤，若有不實須自負相關法律</w:t>
      </w:r>
      <w:r w:rsidR="001E1DC1" w:rsidRPr="0055630B">
        <w:rPr>
          <w:rFonts w:eastAsia="標楷體" w:hint="eastAsia"/>
          <w:sz w:val="28"/>
          <w:szCs w:val="28"/>
        </w:rPr>
        <w:t>責任；另為</w:t>
      </w:r>
      <w:r w:rsidR="00D17B8C" w:rsidRPr="0055630B">
        <w:rPr>
          <w:rFonts w:eastAsia="標楷體" w:hint="eastAsia"/>
          <w:sz w:val="28"/>
          <w:szCs w:val="28"/>
        </w:rPr>
        <w:t>確保報名者資格須同意本局</w:t>
      </w:r>
      <w:r w:rsidRPr="0055630B">
        <w:rPr>
          <w:rFonts w:eastAsia="標楷體" w:hint="eastAsia"/>
          <w:sz w:val="28"/>
          <w:szCs w:val="28"/>
        </w:rPr>
        <w:t>查調個人戶籍資料</w:t>
      </w:r>
      <w:r w:rsidR="001E1DC1" w:rsidRPr="0055630B">
        <w:rPr>
          <w:rFonts w:eastAsia="標楷體" w:hint="eastAsia"/>
          <w:sz w:val="28"/>
          <w:szCs w:val="28"/>
        </w:rPr>
        <w:t>，本局將嚴格遵守個人資料保護法等相關規定</w:t>
      </w:r>
      <w:r w:rsidR="00D17B8C" w:rsidRPr="0055630B">
        <w:rPr>
          <w:rFonts w:eastAsia="標楷體" w:hint="eastAsia"/>
          <w:sz w:val="28"/>
          <w:szCs w:val="28"/>
        </w:rPr>
        <w:t>，</w:t>
      </w:r>
      <w:r w:rsidR="001E1DC1" w:rsidRPr="0055630B">
        <w:rPr>
          <w:rFonts w:eastAsia="標楷體" w:hint="eastAsia"/>
          <w:sz w:val="28"/>
          <w:szCs w:val="28"/>
        </w:rPr>
        <w:t>妥善保護報名者之個人資料</w:t>
      </w:r>
      <w:r w:rsidR="001E1DC1" w:rsidRPr="0055630B">
        <w:rPr>
          <w:rFonts w:eastAsia="標楷體"/>
          <w:sz w:val="28"/>
          <w:szCs w:val="28"/>
        </w:rPr>
        <w:t>。</w:t>
      </w:r>
    </w:p>
    <w:p w14:paraId="666405CC" w14:textId="77777777" w:rsidR="00462C3E" w:rsidRPr="0055630B" w:rsidRDefault="00227CFC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活動期間所拍攝之照片或影片，將作為</w:t>
      </w:r>
      <w:r w:rsidRPr="0055630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指導單位、主辦單位、協辦單位及委外廠商</w:t>
      </w:r>
      <w:r w:rsidR="00D17B8C" w:rsidRPr="0055630B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等</w:t>
      </w:r>
      <w:r w:rsidRPr="0055630B">
        <w:rPr>
          <w:rFonts w:eastAsia="標楷體" w:hint="eastAsia"/>
          <w:sz w:val="28"/>
          <w:szCs w:val="28"/>
        </w:rPr>
        <w:t>後續追蹤辦理成果、宣導本活動等使用，如不同意請勿參加本活動。</w:t>
      </w:r>
    </w:p>
    <w:p w14:paraId="263F41AC" w14:textId="77777777" w:rsidR="004A0F77" w:rsidRPr="0055630B" w:rsidRDefault="001C370A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新人雙方須確認身心、懷孕等狀況對參與本次集團婚禮活動無虞</w:t>
      </w:r>
      <w:r w:rsidR="00D17B8C" w:rsidRPr="0055630B">
        <w:rPr>
          <w:rFonts w:eastAsia="標楷體" w:hint="eastAsia"/>
          <w:sz w:val="28"/>
          <w:szCs w:val="28"/>
        </w:rPr>
        <w:t>，並確認提供本局之個人資料正確無誤，若因資料有誤或未即時更新個人資訊，</w:t>
      </w:r>
      <w:r w:rsidRPr="0055630B">
        <w:rPr>
          <w:rFonts w:eastAsia="標楷體" w:hint="eastAsia"/>
          <w:sz w:val="28"/>
          <w:szCs w:val="28"/>
        </w:rPr>
        <w:t>致影響活動相關事項之聯繫或自身權益者，概由新人自行負責，恕無法請求任何賠償。</w:t>
      </w:r>
    </w:p>
    <w:p w14:paraId="63C71FCD" w14:textId="77777777" w:rsidR="002C30F0" w:rsidRPr="0055630B" w:rsidRDefault="004A0F77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經審核符合資格且經錄取者，</w:t>
      </w:r>
      <w:r w:rsidRPr="0055630B">
        <w:rPr>
          <w:rFonts w:eastAsia="標楷體"/>
          <w:sz w:val="28"/>
          <w:szCs w:val="28"/>
        </w:rPr>
        <w:t>錄取名單</w:t>
      </w:r>
      <w:r w:rsidR="00D17B8C" w:rsidRPr="0055630B">
        <w:rPr>
          <w:rFonts w:eastAsia="標楷體"/>
          <w:sz w:val="28"/>
          <w:szCs w:val="28"/>
        </w:rPr>
        <w:t>將</w:t>
      </w:r>
      <w:r w:rsidRPr="0055630B">
        <w:rPr>
          <w:rFonts w:eastAsia="標楷體"/>
          <w:sz w:val="28"/>
          <w:szCs w:val="28"/>
        </w:rPr>
        <w:t>以隱藏部分名字方式</w:t>
      </w:r>
      <w:r w:rsidRPr="0055630B">
        <w:rPr>
          <w:rFonts w:eastAsia="標楷體" w:hint="eastAsia"/>
          <w:sz w:val="28"/>
          <w:szCs w:val="28"/>
        </w:rPr>
        <w:t>預定</w:t>
      </w:r>
      <w:r w:rsidRPr="0055630B">
        <w:rPr>
          <w:rFonts w:eastAsia="標楷體"/>
          <w:sz w:val="28"/>
          <w:szCs w:val="28"/>
        </w:rPr>
        <w:t>11</w:t>
      </w:r>
      <w:r w:rsidR="001C2692" w:rsidRPr="0055630B">
        <w:rPr>
          <w:rFonts w:eastAsia="標楷體"/>
          <w:sz w:val="28"/>
          <w:szCs w:val="28"/>
        </w:rPr>
        <w:t>4</w:t>
      </w:r>
      <w:r w:rsidRPr="0055630B">
        <w:rPr>
          <w:rFonts w:eastAsia="標楷體"/>
          <w:sz w:val="28"/>
          <w:szCs w:val="28"/>
        </w:rPr>
        <w:t>年</w:t>
      </w:r>
      <w:r w:rsidR="00E468CE" w:rsidRPr="0055630B">
        <w:rPr>
          <w:rFonts w:eastAsia="標楷體"/>
          <w:sz w:val="28"/>
          <w:szCs w:val="28"/>
        </w:rPr>
        <w:t>8</w:t>
      </w:r>
      <w:r w:rsidRPr="0055630B">
        <w:rPr>
          <w:rFonts w:eastAsia="標楷體"/>
          <w:sz w:val="28"/>
          <w:szCs w:val="28"/>
        </w:rPr>
        <w:t>月</w:t>
      </w:r>
      <w:r w:rsidR="00A870BE">
        <w:rPr>
          <w:rFonts w:eastAsia="標楷體"/>
          <w:sz w:val="28"/>
          <w:szCs w:val="28"/>
        </w:rPr>
        <w:t>15</w:t>
      </w:r>
      <w:r w:rsidRPr="0055630B">
        <w:rPr>
          <w:rFonts w:eastAsia="標楷體"/>
          <w:sz w:val="28"/>
          <w:szCs w:val="28"/>
        </w:rPr>
        <w:t>日（星期</w:t>
      </w:r>
      <w:r w:rsidR="00A870BE">
        <w:rPr>
          <w:rFonts w:eastAsia="標楷體"/>
          <w:sz w:val="28"/>
          <w:szCs w:val="28"/>
        </w:rPr>
        <w:t>五</w:t>
      </w:r>
      <w:r w:rsidRPr="0055630B">
        <w:rPr>
          <w:rFonts w:eastAsia="標楷體"/>
          <w:sz w:val="28"/>
          <w:szCs w:val="28"/>
        </w:rPr>
        <w:t>）公告於本局網頁。</w:t>
      </w:r>
    </w:p>
    <w:p w14:paraId="691BDDC7" w14:textId="77777777" w:rsidR="002C30F0" w:rsidRPr="0055630B" w:rsidRDefault="00F00F5F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lastRenderedPageBreak/>
        <w:t>錄取之新人須於</w:t>
      </w:r>
      <w:r w:rsidR="00101BE8" w:rsidRPr="0055630B">
        <w:rPr>
          <w:rFonts w:eastAsia="標楷體" w:hint="eastAsia"/>
          <w:sz w:val="28"/>
          <w:szCs w:val="28"/>
        </w:rPr>
        <w:t>主辦單位</w:t>
      </w:r>
      <w:r w:rsidRPr="0055630B">
        <w:rPr>
          <w:rFonts w:eastAsia="標楷體" w:hint="eastAsia"/>
          <w:sz w:val="28"/>
          <w:szCs w:val="28"/>
        </w:rPr>
        <w:t>指定期限內匯款新臺幣</w:t>
      </w:r>
      <w:r w:rsidRPr="0055630B">
        <w:rPr>
          <w:rFonts w:eastAsia="標楷體" w:hint="eastAsia"/>
          <w:sz w:val="28"/>
          <w:szCs w:val="28"/>
        </w:rPr>
        <w:t>2</w:t>
      </w:r>
      <w:r w:rsidRPr="0055630B">
        <w:rPr>
          <w:rFonts w:eastAsia="標楷體"/>
          <w:sz w:val="28"/>
          <w:szCs w:val="28"/>
        </w:rPr>
        <w:t>,000</w:t>
      </w:r>
      <w:r w:rsidRPr="0055630B">
        <w:rPr>
          <w:rFonts w:eastAsia="標楷體" w:hint="eastAsia"/>
          <w:sz w:val="28"/>
          <w:szCs w:val="28"/>
        </w:rPr>
        <w:t>元保證金至指定帳戶；相關繳、退款規定、流程及方式，將另行通知錄取者。</w:t>
      </w:r>
    </w:p>
    <w:p w14:paraId="6D18011E" w14:textId="77777777" w:rsidR="002C30F0" w:rsidRPr="0055630B" w:rsidRDefault="00227CFC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錄取之</w:t>
      </w:r>
      <w:r w:rsidR="00C67FA5" w:rsidRPr="0055630B">
        <w:rPr>
          <w:rFonts w:eastAsia="標楷體"/>
          <w:sz w:val="28"/>
          <w:szCs w:val="28"/>
        </w:rPr>
        <w:t>新人務必參與新人說明會</w:t>
      </w:r>
      <w:r w:rsidR="00A830DA" w:rsidRPr="0055630B">
        <w:rPr>
          <w:rFonts w:eastAsia="標楷體" w:hint="eastAsia"/>
          <w:sz w:val="28"/>
          <w:szCs w:val="28"/>
        </w:rPr>
        <w:t>及集團婚禮活動</w:t>
      </w:r>
      <w:r w:rsidR="00C67FA5" w:rsidRPr="0055630B">
        <w:rPr>
          <w:rFonts w:eastAsia="標楷體"/>
          <w:sz w:val="28"/>
          <w:szCs w:val="28"/>
        </w:rPr>
        <w:t>，</w:t>
      </w:r>
      <w:r w:rsidR="00114A1F" w:rsidRPr="0055630B">
        <w:rPr>
          <w:rFonts w:eastAsia="標楷體" w:hint="eastAsia"/>
          <w:sz w:val="28"/>
          <w:szCs w:val="28"/>
        </w:rPr>
        <w:t>非緊急事故或特殊原因而</w:t>
      </w:r>
      <w:r w:rsidR="005D0976" w:rsidRPr="0055630B">
        <w:rPr>
          <w:rFonts w:eastAsia="標楷體" w:hint="eastAsia"/>
          <w:sz w:val="28"/>
          <w:szCs w:val="28"/>
        </w:rPr>
        <w:t>未出席</w:t>
      </w:r>
      <w:r w:rsidR="00C67FA5" w:rsidRPr="0055630B">
        <w:rPr>
          <w:rFonts w:eastAsia="標楷體"/>
          <w:sz w:val="28"/>
          <w:szCs w:val="28"/>
        </w:rPr>
        <w:t>者，將取消</w:t>
      </w:r>
      <w:r w:rsidR="00A830DA" w:rsidRPr="0055630B">
        <w:rPr>
          <w:rFonts w:eastAsia="標楷體" w:hint="eastAsia"/>
          <w:sz w:val="28"/>
          <w:szCs w:val="28"/>
        </w:rPr>
        <w:t>參加</w:t>
      </w:r>
      <w:r w:rsidR="00C67FA5" w:rsidRPr="0055630B">
        <w:rPr>
          <w:rFonts w:eastAsia="標楷體"/>
          <w:sz w:val="28"/>
          <w:szCs w:val="28"/>
        </w:rPr>
        <w:t>資格</w:t>
      </w:r>
      <w:r w:rsidR="00552E2C" w:rsidRPr="0055630B">
        <w:rPr>
          <w:rFonts w:eastAsia="標楷體"/>
          <w:sz w:val="28"/>
          <w:szCs w:val="28"/>
        </w:rPr>
        <w:t>，恕不返還保證金</w:t>
      </w:r>
      <w:r w:rsidR="00C67FA5" w:rsidRPr="0055630B">
        <w:rPr>
          <w:rFonts w:eastAsia="標楷體"/>
          <w:sz w:val="28"/>
          <w:szCs w:val="28"/>
        </w:rPr>
        <w:t>。</w:t>
      </w:r>
    </w:p>
    <w:p w14:paraId="4CEFD655" w14:textId="77777777" w:rsidR="002C30F0" w:rsidRPr="0055630B" w:rsidRDefault="005D0976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集團婚禮</w:t>
      </w:r>
      <w:r w:rsidR="00A830DA" w:rsidRPr="0055630B">
        <w:rPr>
          <w:rFonts w:eastAsia="標楷體" w:hint="eastAsia"/>
          <w:sz w:val="28"/>
          <w:szCs w:val="28"/>
        </w:rPr>
        <w:t>活動僅限錄取之新人參加，</w:t>
      </w:r>
      <w:proofErr w:type="gramStart"/>
      <w:r w:rsidR="00A830DA" w:rsidRPr="0055630B">
        <w:rPr>
          <w:rFonts w:eastAsia="標楷體" w:hint="eastAsia"/>
          <w:sz w:val="28"/>
          <w:szCs w:val="28"/>
        </w:rPr>
        <w:t>不得私覓他人</w:t>
      </w:r>
      <w:proofErr w:type="gramEnd"/>
      <w:r w:rsidR="00A830DA" w:rsidRPr="0055630B">
        <w:rPr>
          <w:rFonts w:eastAsia="標楷體" w:hint="eastAsia"/>
          <w:sz w:val="28"/>
          <w:szCs w:val="28"/>
        </w:rPr>
        <w:t>代理。</w:t>
      </w:r>
    </w:p>
    <w:p w14:paraId="27FE4D3A" w14:textId="77777777" w:rsidR="002C30F0" w:rsidRPr="0055630B" w:rsidRDefault="00D5678C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集團婚禮活動當日務必準時報到，</w:t>
      </w:r>
      <w:proofErr w:type="gramStart"/>
      <w:r w:rsidRPr="0055630B">
        <w:rPr>
          <w:rFonts w:eastAsia="標楷體" w:hint="eastAsia"/>
          <w:sz w:val="28"/>
          <w:szCs w:val="28"/>
        </w:rPr>
        <w:t>逾時恕不</w:t>
      </w:r>
      <w:proofErr w:type="gramEnd"/>
      <w:r w:rsidRPr="0055630B">
        <w:rPr>
          <w:rFonts w:eastAsia="標楷體" w:hint="eastAsia"/>
          <w:sz w:val="28"/>
          <w:szCs w:val="28"/>
        </w:rPr>
        <w:t>等候</w:t>
      </w:r>
      <w:r w:rsidR="002C30F0" w:rsidRPr="0055630B">
        <w:rPr>
          <w:rFonts w:eastAsia="標楷體" w:hint="eastAsia"/>
          <w:sz w:val="28"/>
          <w:szCs w:val="28"/>
        </w:rPr>
        <w:t>；活動</w:t>
      </w:r>
      <w:r w:rsidRPr="0055630B">
        <w:rPr>
          <w:rFonts w:eastAsia="標楷體" w:hint="eastAsia"/>
          <w:sz w:val="28"/>
          <w:szCs w:val="28"/>
        </w:rPr>
        <w:t>當日之服裝及妝</w:t>
      </w:r>
      <w:proofErr w:type="gramStart"/>
      <w:r w:rsidRPr="0055630B">
        <w:rPr>
          <w:rFonts w:eastAsia="標楷體" w:hint="eastAsia"/>
          <w:sz w:val="28"/>
          <w:szCs w:val="28"/>
        </w:rPr>
        <w:t>髮</w:t>
      </w:r>
      <w:proofErr w:type="gramEnd"/>
      <w:r w:rsidRPr="0055630B">
        <w:rPr>
          <w:rFonts w:eastAsia="標楷體" w:hint="eastAsia"/>
          <w:sz w:val="28"/>
          <w:szCs w:val="28"/>
        </w:rPr>
        <w:t>請自行準備。</w:t>
      </w:r>
    </w:p>
    <w:p w14:paraId="61E57572" w14:textId="77777777" w:rsidR="002C30F0" w:rsidRPr="0055630B" w:rsidRDefault="002C30F0" w:rsidP="00EF54E8">
      <w:pPr>
        <w:pStyle w:val="a8"/>
        <w:numPr>
          <w:ilvl w:val="1"/>
          <w:numId w:val="14"/>
        </w:numPr>
        <w:spacing w:line="500" w:lineRule="exact"/>
        <w:ind w:leftChars="0" w:left="1036" w:hanging="89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集團</w:t>
      </w:r>
      <w:r w:rsidR="00D72FC7">
        <w:rPr>
          <w:rFonts w:eastAsia="標楷體" w:hint="eastAsia"/>
          <w:sz w:val="28"/>
          <w:szCs w:val="28"/>
        </w:rPr>
        <w:t>婚禮</w:t>
      </w:r>
      <w:r w:rsidR="00A830DA" w:rsidRPr="0055630B">
        <w:rPr>
          <w:rFonts w:eastAsia="標楷體" w:hint="eastAsia"/>
          <w:sz w:val="28"/>
          <w:szCs w:val="28"/>
        </w:rPr>
        <w:t>活動中如有不適宜行為，對其他參加者造成干擾，工作人員有權拒絕其繼續參加，並不予</w:t>
      </w:r>
      <w:r w:rsidR="00A830DA" w:rsidRPr="0055630B">
        <w:rPr>
          <w:rFonts w:eastAsia="標楷體"/>
          <w:sz w:val="28"/>
          <w:szCs w:val="28"/>
        </w:rPr>
        <w:t>返還保證金</w:t>
      </w:r>
      <w:r w:rsidR="00A830DA" w:rsidRPr="0055630B">
        <w:rPr>
          <w:rFonts w:eastAsia="標楷體" w:hint="eastAsia"/>
          <w:sz w:val="28"/>
          <w:szCs w:val="28"/>
        </w:rPr>
        <w:t>。</w:t>
      </w:r>
    </w:p>
    <w:p w14:paraId="3AD78C47" w14:textId="77777777" w:rsidR="002C30F0" w:rsidRPr="0055630B" w:rsidRDefault="002C30F0" w:rsidP="00EF54E8">
      <w:pPr>
        <w:pStyle w:val="a8"/>
        <w:numPr>
          <w:ilvl w:val="1"/>
          <w:numId w:val="14"/>
        </w:numPr>
        <w:spacing w:line="500" w:lineRule="exact"/>
        <w:ind w:leftChars="0" w:left="1276" w:hanging="1134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參加本活動無婚姻法律效力，結婚應符合現行法令實質要件，並於戶政事務所辦理登記後，始生效力。</w:t>
      </w:r>
    </w:p>
    <w:p w14:paraId="7A2D4EEA" w14:textId="77777777" w:rsidR="00101BE8" w:rsidRPr="0055630B" w:rsidRDefault="00101BE8" w:rsidP="00EF54E8">
      <w:pPr>
        <w:pStyle w:val="a8"/>
        <w:numPr>
          <w:ilvl w:val="1"/>
          <w:numId w:val="14"/>
        </w:numPr>
        <w:spacing w:line="500" w:lineRule="exact"/>
        <w:ind w:leftChars="0" w:left="1276" w:hanging="1134"/>
        <w:jc w:val="both"/>
        <w:rPr>
          <w:rFonts w:eastAsia="標楷體"/>
          <w:sz w:val="28"/>
          <w:szCs w:val="28"/>
        </w:rPr>
      </w:pPr>
      <w:r w:rsidRPr="0055630B">
        <w:rPr>
          <w:rFonts w:eastAsia="標楷體" w:hint="eastAsia"/>
          <w:sz w:val="28"/>
          <w:szCs w:val="28"/>
        </w:rPr>
        <w:t>參加</w:t>
      </w:r>
      <w:r w:rsidR="002C30F0" w:rsidRPr="0055630B">
        <w:rPr>
          <w:rFonts w:eastAsia="標楷體" w:hint="eastAsia"/>
          <w:sz w:val="28"/>
          <w:szCs w:val="28"/>
        </w:rPr>
        <w:t>本活動之</w:t>
      </w:r>
      <w:r w:rsidRPr="0055630B">
        <w:rPr>
          <w:rFonts w:eastAsia="標楷體" w:hint="eastAsia"/>
          <w:sz w:val="28"/>
          <w:szCs w:val="28"/>
        </w:rPr>
        <w:t>新人</w:t>
      </w:r>
      <w:r w:rsidR="002C30F0" w:rsidRPr="0055630B">
        <w:rPr>
          <w:rFonts w:eastAsia="標楷體" w:hint="eastAsia"/>
          <w:sz w:val="28"/>
          <w:szCs w:val="28"/>
        </w:rPr>
        <w:t>須</w:t>
      </w:r>
      <w:r w:rsidRPr="0055630B">
        <w:rPr>
          <w:rFonts w:eastAsia="標楷體" w:hint="eastAsia"/>
          <w:sz w:val="28"/>
          <w:szCs w:val="28"/>
        </w:rPr>
        <w:t>於</w:t>
      </w:r>
      <w:r w:rsidRPr="0055630B">
        <w:rPr>
          <w:rFonts w:eastAsia="標楷體" w:hint="eastAsia"/>
          <w:sz w:val="28"/>
          <w:szCs w:val="28"/>
        </w:rPr>
        <w:t>1</w:t>
      </w:r>
      <w:r w:rsidR="001C2692" w:rsidRPr="0055630B">
        <w:rPr>
          <w:rFonts w:eastAsia="標楷體"/>
          <w:sz w:val="28"/>
          <w:szCs w:val="28"/>
        </w:rPr>
        <w:t>14</w:t>
      </w:r>
      <w:r w:rsidRPr="0055630B">
        <w:rPr>
          <w:rFonts w:eastAsia="標楷體" w:hint="eastAsia"/>
          <w:sz w:val="28"/>
          <w:szCs w:val="28"/>
        </w:rPr>
        <w:t>年</w:t>
      </w:r>
      <w:r w:rsidRPr="0055630B">
        <w:rPr>
          <w:rFonts w:eastAsia="標楷體" w:hint="eastAsia"/>
          <w:sz w:val="28"/>
          <w:szCs w:val="28"/>
        </w:rPr>
        <w:t>1</w:t>
      </w:r>
      <w:r w:rsidRPr="0055630B">
        <w:rPr>
          <w:rFonts w:eastAsia="標楷體"/>
          <w:sz w:val="28"/>
          <w:szCs w:val="28"/>
        </w:rPr>
        <w:t>1</w:t>
      </w:r>
      <w:r w:rsidRPr="0055630B">
        <w:rPr>
          <w:rFonts w:eastAsia="標楷體" w:hint="eastAsia"/>
          <w:sz w:val="28"/>
          <w:szCs w:val="28"/>
        </w:rPr>
        <w:t>月</w:t>
      </w:r>
      <w:r w:rsidRPr="0055630B">
        <w:rPr>
          <w:rFonts w:eastAsia="標楷體" w:hint="eastAsia"/>
          <w:sz w:val="28"/>
          <w:szCs w:val="28"/>
        </w:rPr>
        <w:t>3</w:t>
      </w:r>
      <w:r w:rsidRPr="0055630B">
        <w:rPr>
          <w:rFonts w:eastAsia="標楷體"/>
          <w:sz w:val="28"/>
          <w:szCs w:val="28"/>
        </w:rPr>
        <w:t>0</w:t>
      </w:r>
      <w:r w:rsidR="001C2692" w:rsidRPr="0055630B">
        <w:rPr>
          <w:rFonts w:eastAsia="標楷體" w:hint="eastAsia"/>
          <w:sz w:val="28"/>
          <w:szCs w:val="28"/>
        </w:rPr>
        <w:t>日（星期日</w:t>
      </w:r>
      <w:r w:rsidRPr="0055630B">
        <w:rPr>
          <w:rFonts w:eastAsia="標楷體" w:hint="eastAsia"/>
          <w:sz w:val="28"/>
          <w:szCs w:val="28"/>
        </w:rPr>
        <w:t>）前至戶政事務所完成結婚登記，並於完成結婚登記日（含）起</w:t>
      </w:r>
      <w:r w:rsidRPr="0055630B">
        <w:rPr>
          <w:rFonts w:eastAsia="標楷體"/>
          <w:sz w:val="28"/>
          <w:szCs w:val="28"/>
        </w:rPr>
        <w:t>3</w:t>
      </w:r>
      <w:r w:rsidRPr="0055630B">
        <w:rPr>
          <w:rFonts w:eastAsia="標楷體" w:hint="eastAsia"/>
          <w:sz w:val="28"/>
          <w:szCs w:val="28"/>
        </w:rPr>
        <w:t>日內主動通知</w:t>
      </w:r>
      <w:r w:rsidR="00D17B8C" w:rsidRPr="0055630B">
        <w:rPr>
          <w:rFonts w:eastAsia="標楷體" w:hint="eastAsia"/>
          <w:sz w:val="28"/>
          <w:szCs w:val="28"/>
        </w:rPr>
        <w:t>主辦單位</w:t>
      </w:r>
      <w:r w:rsidRPr="0055630B">
        <w:rPr>
          <w:rFonts w:eastAsia="標楷體" w:hint="eastAsia"/>
          <w:sz w:val="28"/>
          <w:szCs w:val="28"/>
        </w:rPr>
        <w:t>，</w:t>
      </w:r>
      <w:proofErr w:type="gramStart"/>
      <w:r w:rsidRPr="0055630B">
        <w:rPr>
          <w:rFonts w:eastAsia="標楷體" w:hint="eastAsia"/>
          <w:sz w:val="28"/>
          <w:szCs w:val="28"/>
        </w:rPr>
        <w:t>俾</w:t>
      </w:r>
      <w:proofErr w:type="gramEnd"/>
      <w:r w:rsidRPr="0055630B">
        <w:rPr>
          <w:rFonts w:eastAsia="標楷體" w:hint="eastAsia"/>
          <w:sz w:val="28"/>
          <w:szCs w:val="28"/>
        </w:rPr>
        <w:t>利後續新人祝福禮、中獎品之發送，逾期未完成結婚登記或逾期未通知，致影響領取祝福禮、中獎品等權益或禮品期限者，概由參加者自行負責，恕無法補發或要求其他補償，</w:t>
      </w:r>
      <w:r w:rsidRPr="0055630B">
        <w:rPr>
          <w:rFonts w:eastAsia="標楷體"/>
          <w:sz w:val="28"/>
          <w:szCs w:val="28"/>
        </w:rPr>
        <w:t>且往後不得再重複參加</w:t>
      </w:r>
      <w:r w:rsidRPr="0055630B">
        <w:rPr>
          <w:rFonts w:eastAsia="標楷體" w:hint="eastAsia"/>
          <w:sz w:val="28"/>
          <w:szCs w:val="28"/>
        </w:rPr>
        <w:t>集團婚禮活動。</w:t>
      </w:r>
    </w:p>
    <w:p w14:paraId="37396005" w14:textId="77777777" w:rsidR="00AC17DE" w:rsidRPr="0055630B" w:rsidRDefault="00AC17DE" w:rsidP="000B230D">
      <w:pPr>
        <w:pStyle w:val="a8"/>
        <w:numPr>
          <w:ilvl w:val="0"/>
          <w:numId w:val="14"/>
        </w:numPr>
        <w:snapToGrid w:val="0"/>
        <w:spacing w:beforeLines="50" w:before="180" w:line="50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本活動倘遇不可抗力事項</w:t>
      </w:r>
      <w:r w:rsidR="005970BC" w:rsidRPr="0055630B">
        <w:rPr>
          <w:rFonts w:eastAsia="標楷體"/>
          <w:sz w:val="28"/>
          <w:szCs w:val="28"/>
        </w:rPr>
        <w:t>，</w:t>
      </w:r>
      <w:r w:rsidR="005970BC" w:rsidRPr="0055630B">
        <w:rPr>
          <w:rFonts w:eastAsia="標楷體" w:hint="eastAsia"/>
          <w:sz w:val="28"/>
          <w:szCs w:val="28"/>
        </w:rPr>
        <w:t>如：</w:t>
      </w:r>
      <w:r w:rsidRPr="0055630B">
        <w:rPr>
          <w:rFonts w:eastAsia="標楷體" w:hint="eastAsia"/>
          <w:sz w:val="28"/>
          <w:szCs w:val="28"/>
        </w:rPr>
        <w:t>颱風、豪雨、地震等天災或事變之不可抗力因素</w:t>
      </w:r>
      <w:r w:rsidRPr="0055630B">
        <w:rPr>
          <w:rFonts w:eastAsia="標楷體"/>
          <w:sz w:val="28"/>
          <w:szCs w:val="28"/>
        </w:rPr>
        <w:t>，</w:t>
      </w:r>
      <w:r w:rsidRPr="0055630B">
        <w:rPr>
          <w:rFonts w:eastAsia="標楷體" w:hint="eastAsia"/>
          <w:sz w:val="28"/>
          <w:szCs w:val="28"/>
        </w:rPr>
        <w:t>主辦單位將保留更改或取消活動時間、地點、內容、行程等相關事項之權利，新人不得異議或請求任何賠償。</w:t>
      </w:r>
    </w:p>
    <w:p w14:paraId="2F2560C8" w14:textId="58A8DC9F" w:rsidR="00B673BF" w:rsidRPr="0055630B" w:rsidRDefault="00B1791A" w:rsidP="000B230D">
      <w:pPr>
        <w:pStyle w:val="a8"/>
        <w:numPr>
          <w:ilvl w:val="0"/>
          <w:numId w:val="14"/>
        </w:numPr>
        <w:snapToGrid w:val="0"/>
        <w:spacing w:beforeLines="50" w:before="180" w:line="50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55630B">
        <w:rPr>
          <w:rFonts w:eastAsia="標楷體"/>
          <w:sz w:val="28"/>
          <w:szCs w:val="28"/>
        </w:rPr>
        <w:t>本活動</w:t>
      </w:r>
      <w:r w:rsidR="00B673BF" w:rsidRPr="0055630B">
        <w:rPr>
          <w:rFonts w:eastAsia="標楷體"/>
          <w:sz w:val="28"/>
          <w:szCs w:val="28"/>
        </w:rPr>
        <w:t>如有未盡事宜，</w:t>
      </w:r>
      <w:r w:rsidR="00AC17DE" w:rsidRPr="0055630B">
        <w:rPr>
          <w:rFonts w:eastAsia="標楷體"/>
          <w:sz w:val="28"/>
          <w:szCs w:val="28"/>
        </w:rPr>
        <w:t>主辦單位</w:t>
      </w:r>
      <w:r w:rsidR="00B673BF" w:rsidRPr="0055630B">
        <w:rPr>
          <w:rFonts w:eastAsia="標楷體"/>
          <w:sz w:val="28"/>
          <w:szCs w:val="28"/>
        </w:rPr>
        <w:t>得隨時修正補充</w:t>
      </w:r>
      <w:r w:rsidR="00AC17DE" w:rsidRPr="0055630B">
        <w:rPr>
          <w:rFonts w:eastAsia="標楷體"/>
          <w:sz w:val="28"/>
          <w:szCs w:val="28"/>
        </w:rPr>
        <w:t>並保有最終解釋之權利。</w:t>
      </w:r>
    </w:p>
    <w:p w14:paraId="3E180A09" w14:textId="5955EBDA" w:rsidR="000206FF" w:rsidRPr="00807081" w:rsidRDefault="00BB2B58" w:rsidP="00435AE6">
      <w:pPr>
        <w:pStyle w:val="a8"/>
        <w:numPr>
          <w:ilvl w:val="0"/>
          <w:numId w:val="14"/>
        </w:numPr>
        <w:tabs>
          <w:tab w:val="center" w:pos="5102"/>
          <w:tab w:val="left" w:pos="9072"/>
        </w:tabs>
        <w:spacing w:beforeLines="50" w:before="180" w:line="50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807081">
        <w:rPr>
          <w:rFonts w:eastAsia="標楷體" w:hint="eastAsia"/>
          <w:sz w:val="28"/>
          <w:szCs w:val="28"/>
        </w:rPr>
        <w:t>活動</w:t>
      </w:r>
      <w:r w:rsidR="00B1791A" w:rsidRPr="00807081">
        <w:rPr>
          <w:rFonts w:eastAsia="標楷體"/>
          <w:sz w:val="28"/>
          <w:szCs w:val="28"/>
        </w:rPr>
        <w:t>聯絡窗口</w:t>
      </w:r>
      <w:r w:rsidRPr="00807081">
        <w:rPr>
          <w:rFonts w:eastAsia="標楷體" w:hint="eastAsia"/>
          <w:sz w:val="28"/>
          <w:szCs w:val="28"/>
        </w:rPr>
        <w:t>：高雄市政府民政局戶籍行政科</w:t>
      </w:r>
      <w:r w:rsidR="00C67FA5" w:rsidRPr="00807081">
        <w:rPr>
          <w:rFonts w:eastAsia="標楷體"/>
          <w:sz w:val="28"/>
          <w:szCs w:val="28"/>
        </w:rPr>
        <w:t>（</w:t>
      </w:r>
      <w:r w:rsidR="00C67FA5" w:rsidRPr="00807081">
        <w:rPr>
          <w:rFonts w:eastAsia="標楷體"/>
          <w:sz w:val="28"/>
          <w:szCs w:val="28"/>
        </w:rPr>
        <w:t>07</w:t>
      </w:r>
      <w:r w:rsidR="00C67FA5" w:rsidRPr="00807081">
        <w:rPr>
          <w:rFonts w:eastAsia="標楷體"/>
          <w:sz w:val="28"/>
          <w:szCs w:val="28"/>
        </w:rPr>
        <w:t>）</w:t>
      </w:r>
      <w:r w:rsidR="00C67FA5" w:rsidRPr="00807081">
        <w:rPr>
          <w:rFonts w:eastAsia="標楷體"/>
          <w:sz w:val="28"/>
          <w:szCs w:val="28"/>
        </w:rPr>
        <w:t>799-5678</w:t>
      </w:r>
      <w:r w:rsidR="00C67FA5" w:rsidRPr="00807081">
        <w:rPr>
          <w:rFonts w:eastAsia="標楷體"/>
          <w:sz w:val="28"/>
          <w:szCs w:val="28"/>
        </w:rPr>
        <w:t>分機</w:t>
      </w:r>
      <w:r w:rsidR="001E6160" w:rsidRPr="00807081">
        <w:rPr>
          <w:rFonts w:eastAsia="標楷體"/>
          <w:sz w:val="28"/>
          <w:szCs w:val="28"/>
        </w:rPr>
        <w:t>5131</w:t>
      </w:r>
      <w:r w:rsidR="001E6160" w:rsidRPr="00807081">
        <w:rPr>
          <w:rFonts w:eastAsia="標楷體"/>
          <w:sz w:val="28"/>
          <w:szCs w:val="28"/>
        </w:rPr>
        <w:t>邱先生</w:t>
      </w:r>
      <w:r w:rsidR="001C2692" w:rsidRPr="00807081">
        <w:rPr>
          <w:rFonts w:eastAsia="標楷體"/>
          <w:sz w:val="28"/>
          <w:szCs w:val="28"/>
        </w:rPr>
        <w:t>或</w:t>
      </w:r>
      <w:r w:rsidR="001C2692" w:rsidRPr="00807081">
        <w:rPr>
          <w:rFonts w:eastAsia="標楷體"/>
          <w:sz w:val="28"/>
          <w:szCs w:val="28"/>
        </w:rPr>
        <w:t>5132</w:t>
      </w:r>
      <w:r w:rsidR="001C2692" w:rsidRPr="00807081">
        <w:rPr>
          <w:rFonts w:eastAsia="標楷體"/>
          <w:sz w:val="28"/>
          <w:szCs w:val="28"/>
        </w:rPr>
        <w:t>洪小姐</w:t>
      </w:r>
    </w:p>
    <w:sectPr w:rsidR="000206FF" w:rsidRPr="00807081" w:rsidSect="00D45D6E">
      <w:footerReference w:type="default" r:id="rId8"/>
      <w:pgSz w:w="11906" w:h="16838"/>
      <w:pgMar w:top="851" w:right="1418" w:bottom="851" w:left="1418" w:header="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EBB3" w14:textId="77777777" w:rsidR="004D2319" w:rsidRDefault="004D2319" w:rsidP="0010016A">
      <w:r>
        <w:separator/>
      </w:r>
    </w:p>
  </w:endnote>
  <w:endnote w:type="continuationSeparator" w:id="0">
    <w:p w14:paraId="710CB933" w14:textId="77777777" w:rsidR="004D2319" w:rsidRDefault="004D2319" w:rsidP="001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38FA" w14:textId="0A13D33D" w:rsidR="0042180A" w:rsidRDefault="0042180A" w:rsidP="00D34AE7">
    <w:pPr>
      <w:pStyle w:val="a6"/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21E0" w14:textId="77777777" w:rsidR="004D2319" w:rsidRDefault="004D2319" w:rsidP="0010016A">
      <w:r>
        <w:separator/>
      </w:r>
    </w:p>
  </w:footnote>
  <w:footnote w:type="continuationSeparator" w:id="0">
    <w:p w14:paraId="24B17301" w14:textId="77777777" w:rsidR="004D2319" w:rsidRDefault="004D2319" w:rsidP="0010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25388"/>
    <w:multiLevelType w:val="hybridMultilevel"/>
    <w:tmpl w:val="A96AF2E2"/>
    <w:lvl w:ilvl="0" w:tplc="C6C06B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357C7"/>
    <w:multiLevelType w:val="hybridMultilevel"/>
    <w:tmpl w:val="DDBAE460"/>
    <w:lvl w:ilvl="0" w:tplc="EF2E4DBA">
      <w:start w:val="1"/>
      <w:numFmt w:val="taiwaneseCountingThousand"/>
      <w:suff w:val="nothing"/>
      <w:lvlText w:val="%1、"/>
      <w:lvlJc w:val="left"/>
      <w:pPr>
        <w:ind w:left="3458" w:hanging="480"/>
      </w:pPr>
      <w:rPr>
        <w:rFonts w:hint="eastAsia"/>
        <w:b w:val="0"/>
        <w:bCs/>
        <w:strike w:val="0"/>
        <w:color w:val="auto"/>
        <w:lang w:val="en-US"/>
      </w:rPr>
    </w:lvl>
    <w:lvl w:ilvl="1" w:tplc="9CBC5C6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trike w:val="0"/>
        <w:color w:val="000000" w:themeColor="text1"/>
        <w:sz w:val="28"/>
        <w:szCs w:val="28"/>
        <w:lang w:val="en-US"/>
      </w:rPr>
    </w:lvl>
    <w:lvl w:ilvl="2" w:tplc="395832E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E39E3"/>
    <w:multiLevelType w:val="hybridMultilevel"/>
    <w:tmpl w:val="156C3594"/>
    <w:lvl w:ilvl="0" w:tplc="CCA8FBB6">
      <w:start w:val="5"/>
      <w:numFmt w:val="taiwaneseCountingThousand"/>
      <w:lvlText w:val="%1、"/>
      <w:lvlJc w:val="left"/>
      <w:pPr>
        <w:ind w:left="1030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00042"/>
    <w:multiLevelType w:val="hybridMultilevel"/>
    <w:tmpl w:val="3F423B70"/>
    <w:lvl w:ilvl="0" w:tplc="0409000F">
      <w:start w:val="1"/>
      <w:numFmt w:val="decimal"/>
      <w:lvlText w:val="%1."/>
      <w:lvlJc w:val="left"/>
      <w:pPr>
        <w:ind w:left="1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5" w15:restartNumberingAfterBreak="0">
    <w:nsid w:val="145A068D"/>
    <w:multiLevelType w:val="hybridMultilevel"/>
    <w:tmpl w:val="03F056C0"/>
    <w:lvl w:ilvl="0" w:tplc="CC602C2A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B719F"/>
    <w:multiLevelType w:val="hybridMultilevel"/>
    <w:tmpl w:val="6D3030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6B3421"/>
    <w:multiLevelType w:val="hybridMultilevel"/>
    <w:tmpl w:val="C3448F5E"/>
    <w:lvl w:ilvl="0" w:tplc="3B2EBCAC">
      <w:start w:val="1"/>
      <w:numFmt w:val="bullet"/>
      <w:suff w:val="nothing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291C47CB"/>
    <w:multiLevelType w:val="hybridMultilevel"/>
    <w:tmpl w:val="177C6420"/>
    <w:lvl w:ilvl="0" w:tplc="8B2C7A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74BC0"/>
    <w:multiLevelType w:val="hybridMultilevel"/>
    <w:tmpl w:val="6ECE57C4"/>
    <w:lvl w:ilvl="0" w:tplc="E362DE3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44482"/>
    <w:multiLevelType w:val="hybridMultilevel"/>
    <w:tmpl w:val="5A3623C4"/>
    <w:lvl w:ilvl="0" w:tplc="7DC42542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D62888"/>
    <w:multiLevelType w:val="hybridMultilevel"/>
    <w:tmpl w:val="4F8E5FEC"/>
    <w:lvl w:ilvl="0" w:tplc="A7806D0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D41463"/>
    <w:multiLevelType w:val="hybridMultilevel"/>
    <w:tmpl w:val="83DAD8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775868"/>
    <w:multiLevelType w:val="hybridMultilevel"/>
    <w:tmpl w:val="1D7EB938"/>
    <w:lvl w:ilvl="0" w:tplc="3B801ED6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EB6C3B"/>
    <w:multiLevelType w:val="hybridMultilevel"/>
    <w:tmpl w:val="FC76BF76"/>
    <w:lvl w:ilvl="0" w:tplc="ADE4997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2456E"/>
    <w:multiLevelType w:val="hybridMultilevel"/>
    <w:tmpl w:val="4BA4229C"/>
    <w:lvl w:ilvl="0" w:tplc="122A3D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3" w15:restartNumberingAfterBreak="0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D5191"/>
    <w:multiLevelType w:val="hybridMultilevel"/>
    <w:tmpl w:val="BBFA0040"/>
    <w:lvl w:ilvl="0" w:tplc="0409000F">
      <w:start w:val="1"/>
      <w:numFmt w:val="decimal"/>
      <w:lvlText w:val="%1."/>
      <w:lvlJc w:val="left"/>
      <w:pPr>
        <w:ind w:left="1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5" w15:restartNumberingAfterBreak="0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6" w15:restartNumberingAfterBreak="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492821"/>
    <w:multiLevelType w:val="hybridMultilevel"/>
    <w:tmpl w:val="DDFCC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77690773">
    <w:abstractNumId w:val="0"/>
  </w:num>
  <w:num w:numId="2" w16cid:durableId="121117926">
    <w:abstractNumId w:val="21"/>
  </w:num>
  <w:num w:numId="3" w16cid:durableId="353116270">
    <w:abstractNumId w:val="27"/>
  </w:num>
  <w:num w:numId="4" w16cid:durableId="1846356038">
    <w:abstractNumId w:val="18"/>
  </w:num>
  <w:num w:numId="5" w16cid:durableId="1593123519">
    <w:abstractNumId w:val="22"/>
  </w:num>
  <w:num w:numId="6" w16cid:durableId="1901165083">
    <w:abstractNumId w:val="25"/>
  </w:num>
  <w:num w:numId="7" w16cid:durableId="625739698">
    <w:abstractNumId w:val="26"/>
  </w:num>
  <w:num w:numId="8" w16cid:durableId="328096071">
    <w:abstractNumId w:val="9"/>
  </w:num>
  <w:num w:numId="9" w16cid:durableId="840706933">
    <w:abstractNumId w:val="28"/>
  </w:num>
  <w:num w:numId="10" w16cid:durableId="741610512">
    <w:abstractNumId w:val="15"/>
  </w:num>
  <w:num w:numId="11" w16cid:durableId="171772573">
    <w:abstractNumId w:val="23"/>
  </w:num>
  <w:num w:numId="12" w16cid:durableId="2137677957">
    <w:abstractNumId w:val="20"/>
  </w:num>
  <w:num w:numId="13" w16cid:durableId="1701664413">
    <w:abstractNumId w:val="16"/>
  </w:num>
  <w:num w:numId="14" w16cid:durableId="1351371029">
    <w:abstractNumId w:val="2"/>
  </w:num>
  <w:num w:numId="15" w16cid:durableId="996303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8047740">
    <w:abstractNumId w:val="7"/>
  </w:num>
  <w:num w:numId="17" w16cid:durableId="1385332445">
    <w:abstractNumId w:val="19"/>
  </w:num>
  <w:num w:numId="18" w16cid:durableId="340355318">
    <w:abstractNumId w:val="3"/>
  </w:num>
  <w:num w:numId="19" w16cid:durableId="487864295">
    <w:abstractNumId w:val="12"/>
  </w:num>
  <w:num w:numId="20" w16cid:durableId="2024431623">
    <w:abstractNumId w:val="10"/>
  </w:num>
  <w:num w:numId="21" w16cid:durableId="689835114">
    <w:abstractNumId w:val="24"/>
  </w:num>
  <w:num w:numId="22" w16cid:durableId="563025181">
    <w:abstractNumId w:val="13"/>
  </w:num>
  <w:num w:numId="23" w16cid:durableId="1102455397">
    <w:abstractNumId w:val="6"/>
  </w:num>
  <w:num w:numId="24" w16cid:durableId="1403329407">
    <w:abstractNumId w:val="4"/>
  </w:num>
  <w:num w:numId="25" w16cid:durableId="1186093063">
    <w:abstractNumId w:val="17"/>
  </w:num>
  <w:num w:numId="26" w16cid:durableId="1235360935">
    <w:abstractNumId w:val="1"/>
  </w:num>
  <w:num w:numId="27" w16cid:durableId="103350665">
    <w:abstractNumId w:val="8"/>
  </w:num>
  <w:num w:numId="28" w16cid:durableId="55905507">
    <w:abstractNumId w:val="29"/>
  </w:num>
  <w:num w:numId="29" w16cid:durableId="316810414">
    <w:abstractNumId w:val="11"/>
  </w:num>
  <w:num w:numId="30" w16cid:durableId="788358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BC6"/>
    <w:rsid w:val="00006103"/>
    <w:rsid w:val="00012369"/>
    <w:rsid w:val="000176C9"/>
    <w:rsid w:val="000206FF"/>
    <w:rsid w:val="00025C46"/>
    <w:rsid w:val="00025D6B"/>
    <w:rsid w:val="00026FBA"/>
    <w:rsid w:val="00033506"/>
    <w:rsid w:val="0003509A"/>
    <w:rsid w:val="00040941"/>
    <w:rsid w:val="000409E3"/>
    <w:rsid w:val="00042B63"/>
    <w:rsid w:val="000473AE"/>
    <w:rsid w:val="00053085"/>
    <w:rsid w:val="00054B8E"/>
    <w:rsid w:val="00056D4C"/>
    <w:rsid w:val="000667B1"/>
    <w:rsid w:val="000726EC"/>
    <w:rsid w:val="0008136C"/>
    <w:rsid w:val="000836B2"/>
    <w:rsid w:val="000857C4"/>
    <w:rsid w:val="00087BDC"/>
    <w:rsid w:val="00087C4A"/>
    <w:rsid w:val="0009140F"/>
    <w:rsid w:val="0009188E"/>
    <w:rsid w:val="000B230D"/>
    <w:rsid w:val="000C2245"/>
    <w:rsid w:val="000C2AEA"/>
    <w:rsid w:val="000C46C0"/>
    <w:rsid w:val="000D0F74"/>
    <w:rsid w:val="000D1433"/>
    <w:rsid w:val="000D1F84"/>
    <w:rsid w:val="000D5D1D"/>
    <w:rsid w:val="000D74A1"/>
    <w:rsid w:val="000E2F3A"/>
    <w:rsid w:val="000E4D42"/>
    <w:rsid w:val="000F383D"/>
    <w:rsid w:val="000F6F33"/>
    <w:rsid w:val="0010016A"/>
    <w:rsid w:val="00101BE8"/>
    <w:rsid w:val="001049F0"/>
    <w:rsid w:val="001131B0"/>
    <w:rsid w:val="00114A1F"/>
    <w:rsid w:val="00115D05"/>
    <w:rsid w:val="001340BA"/>
    <w:rsid w:val="001417B2"/>
    <w:rsid w:val="001555F6"/>
    <w:rsid w:val="00182AEC"/>
    <w:rsid w:val="00185DF2"/>
    <w:rsid w:val="00192CD7"/>
    <w:rsid w:val="00194361"/>
    <w:rsid w:val="00196E31"/>
    <w:rsid w:val="00197E23"/>
    <w:rsid w:val="001A3EBD"/>
    <w:rsid w:val="001B2E2A"/>
    <w:rsid w:val="001C2692"/>
    <w:rsid w:val="001C370A"/>
    <w:rsid w:val="001D08B5"/>
    <w:rsid w:val="001D1E93"/>
    <w:rsid w:val="001D1FF7"/>
    <w:rsid w:val="001D202F"/>
    <w:rsid w:val="001D4C8B"/>
    <w:rsid w:val="001E17C9"/>
    <w:rsid w:val="001E1DC1"/>
    <w:rsid w:val="001E6160"/>
    <w:rsid w:val="001F38F6"/>
    <w:rsid w:val="001F75D2"/>
    <w:rsid w:val="00200860"/>
    <w:rsid w:val="00200ECA"/>
    <w:rsid w:val="00210F57"/>
    <w:rsid w:val="00213153"/>
    <w:rsid w:val="00213F64"/>
    <w:rsid w:val="00214A8F"/>
    <w:rsid w:val="002204FA"/>
    <w:rsid w:val="00221A95"/>
    <w:rsid w:val="00221E26"/>
    <w:rsid w:val="00227CFC"/>
    <w:rsid w:val="002364F9"/>
    <w:rsid w:val="002375B2"/>
    <w:rsid w:val="00237A45"/>
    <w:rsid w:val="00241A93"/>
    <w:rsid w:val="0025447C"/>
    <w:rsid w:val="002553A9"/>
    <w:rsid w:val="00263F45"/>
    <w:rsid w:val="002875F3"/>
    <w:rsid w:val="002918FF"/>
    <w:rsid w:val="0029459B"/>
    <w:rsid w:val="002A2A8C"/>
    <w:rsid w:val="002B39D1"/>
    <w:rsid w:val="002B3BA1"/>
    <w:rsid w:val="002C04B5"/>
    <w:rsid w:val="002C070E"/>
    <w:rsid w:val="002C0EEE"/>
    <w:rsid w:val="002C0F15"/>
    <w:rsid w:val="002C30F0"/>
    <w:rsid w:val="002D5A72"/>
    <w:rsid w:val="002E06C3"/>
    <w:rsid w:val="002E3A29"/>
    <w:rsid w:val="002E5894"/>
    <w:rsid w:val="002F5905"/>
    <w:rsid w:val="00300A82"/>
    <w:rsid w:val="00303808"/>
    <w:rsid w:val="00305280"/>
    <w:rsid w:val="00307BD4"/>
    <w:rsid w:val="00307EDA"/>
    <w:rsid w:val="00311322"/>
    <w:rsid w:val="003119EA"/>
    <w:rsid w:val="003121D9"/>
    <w:rsid w:val="003126A3"/>
    <w:rsid w:val="00314DA1"/>
    <w:rsid w:val="00314F53"/>
    <w:rsid w:val="0032197C"/>
    <w:rsid w:val="00324230"/>
    <w:rsid w:val="003339C4"/>
    <w:rsid w:val="00340DAC"/>
    <w:rsid w:val="00342914"/>
    <w:rsid w:val="00343C09"/>
    <w:rsid w:val="00352506"/>
    <w:rsid w:val="00357CEF"/>
    <w:rsid w:val="00364934"/>
    <w:rsid w:val="00366B3E"/>
    <w:rsid w:val="00367507"/>
    <w:rsid w:val="00367B59"/>
    <w:rsid w:val="0037483E"/>
    <w:rsid w:val="003770EF"/>
    <w:rsid w:val="003852ED"/>
    <w:rsid w:val="003B0723"/>
    <w:rsid w:val="003B0C53"/>
    <w:rsid w:val="003B59ED"/>
    <w:rsid w:val="003B630D"/>
    <w:rsid w:val="003C3135"/>
    <w:rsid w:val="003C7816"/>
    <w:rsid w:val="003D0AE6"/>
    <w:rsid w:val="003D24EB"/>
    <w:rsid w:val="003E38CC"/>
    <w:rsid w:val="003E5EDB"/>
    <w:rsid w:val="003E6231"/>
    <w:rsid w:val="003E6F12"/>
    <w:rsid w:val="003F5A37"/>
    <w:rsid w:val="00400617"/>
    <w:rsid w:val="00401C2D"/>
    <w:rsid w:val="00403296"/>
    <w:rsid w:val="00420AB0"/>
    <w:rsid w:val="0042180A"/>
    <w:rsid w:val="00435C54"/>
    <w:rsid w:val="00441FB5"/>
    <w:rsid w:val="00444CFA"/>
    <w:rsid w:val="00450A7B"/>
    <w:rsid w:val="00454091"/>
    <w:rsid w:val="00462C3E"/>
    <w:rsid w:val="00463277"/>
    <w:rsid w:val="00466BDB"/>
    <w:rsid w:val="00477E95"/>
    <w:rsid w:val="00482483"/>
    <w:rsid w:val="00497616"/>
    <w:rsid w:val="004A078A"/>
    <w:rsid w:val="004A0F77"/>
    <w:rsid w:val="004A25D4"/>
    <w:rsid w:val="004A704E"/>
    <w:rsid w:val="004B5A05"/>
    <w:rsid w:val="004B5D0A"/>
    <w:rsid w:val="004D2319"/>
    <w:rsid w:val="004D5EE3"/>
    <w:rsid w:val="004E018D"/>
    <w:rsid w:val="004E2D67"/>
    <w:rsid w:val="004E4420"/>
    <w:rsid w:val="004F075B"/>
    <w:rsid w:val="004F3575"/>
    <w:rsid w:val="004F3CD5"/>
    <w:rsid w:val="004F6A58"/>
    <w:rsid w:val="005033CA"/>
    <w:rsid w:val="00503B59"/>
    <w:rsid w:val="00506965"/>
    <w:rsid w:val="005155E2"/>
    <w:rsid w:val="00516714"/>
    <w:rsid w:val="00520B68"/>
    <w:rsid w:val="00523469"/>
    <w:rsid w:val="005406A8"/>
    <w:rsid w:val="00544898"/>
    <w:rsid w:val="005468A1"/>
    <w:rsid w:val="00551D1D"/>
    <w:rsid w:val="00552E2C"/>
    <w:rsid w:val="00554830"/>
    <w:rsid w:val="0055630B"/>
    <w:rsid w:val="00557628"/>
    <w:rsid w:val="0056591E"/>
    <w:rsid w:val="00567155"/>
    <w:rsid w:val="00567344"/>
    <w:rsid w:val="00570468"/>
    <w:rsid w:val="005779F2"/>
    <w:rsid w:val="00580F98"/>
    <w:rsid w:val="0058263F"/>
    <w:rsid w:val="00583128"/>
    <w:rsid w:val="0058355A"/>
    <w:rsid w:val="00586478"/>
    <w:rsid w:val="005870A8"/>
    <w:rsid w:val="00587369"/>
    <w:rsid w:val="00587973"/>
    <w:rsid w:val="005903AB"/>
    <w:rsid w:val="00593F06"/>
    <w:rsid w:val="00595740"/>
    <w:rsid w:val="005970BC"/>
    <w:rsid w:val="005A3C28"/>
    <w:rsid w:val="005A42CA"/>
    <w:rsid w:val="005B3B8F"/>
    <w:rsid w:val="005B6DFE"/>
    <w:rsid w:val="005B7220"/>
    <w:rsid w:val="005C4D70"/>
    <w:rsid w:val="005D0976"/>
    <w:rsid w:val="005E39C0"/>
    <w:rsid w:val="005F08B3"/>
    <w:rsid w:val="005F1AD9"/>
    <w:rsid w:val="006006D9"/>
    <w:rsid w:val="00601D65"/>
    <w:rsid w:val="006030C4"/>
    <w:rsid w:val="00606707"/>
    <w:rsid w:val="00610DB0"/>
    <w:rsid w:val="00614433"/>
    <w:rsid w:val="00622217"/>
    <w:rsid w:val="00622697"/>
    <w:rsid w:val="00623E72"/>
    <w:rsid w:val="00624074"/>
    <w:rsid w:val="0062532A"/>
    <w:rsid w:val="006341F5"/>
    <w:rsid w:val="006368A5"/>
    <w:rsid w:val="00642C76"/>
    <w:rsid w:val="00646DF0"/>
    <w:rsid w:val="006515FD"/>
    <w:rsid w:val="0065768C"/>
    <w:rsid w:val="006637EB"/>
    <w:rsid w:val="00667DDD"/>
    <w:rsid w:val="006703C9"/>
    <w:rsid w:val="006705D9"/>
    <w:rsid w:val="00676211"/>
    <w:rsid w:val="00685215"/>
    <w:rsid w:val="00686A0E"/>
    <w:rsid w:val="00687731"/>
    <w:rsid w:val="00691B02"/>
    <w:rsid w:val="006977E3"/>
    <w:rsid w:val="006A2F53"/>
    <w:rsid w:val="006A763B"/>
    <w:rsid w:val="006B1825"/>
    <w:rsid w:val="006C2D81"/>
    <w:rsid w:val="006C461A"/>
    <w:rsid w:val="006E1F31"/>
    <w:rsid w:val="006E59D9"/>
    <w:rsid w:val="006F5966"/>
    <w:rsid w:val="006F7E2E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04E"/>
    <w:rsid w:val="00760D1B"/>
    <w:rsid w:val="0076332C"/>
    <w:rsid w:val="007677C1"/>
    <w:rsid w:val="00771480"/>
    <w:rsid w:val="0077410A"/>
    <w:rsid w:val="007775E4"/>
    <w:rsid w:val="00785982"/>
    <w:rsid w:val="007865A8"/>
    <w:rsid w:val="007873C8"/>
    <w:rsid w:val="0079349A"/>
    <w:rsid w:val="00793C2F"/>
    <w:rsid w:val="007A28AB"/>
    <w:rsid w:val="007A499D"/>
    <w:rsid w:val="007C0DB5"/>
    <w:rsid w:val="007C16FC"/>
    <w:rsid w:val="007C3F59"/>
    <w:rsid w:val="007C773C"/>
    <w:rsid w:val="007C7EC4"/>
    <w:rsid w:val="007D2B5D"/>
    <w:rsid w:val="007D6ECC"/>
    <w:rsid w:val="007E0E8C"/>
    <w:rsid w:val="007E111B"/>
    <w:rsid w:val="007F1141"/>
    <w:rsid w:val="007F3E0E"/>
    <w:rsid w:val="007F7F57"/>
    <w:rsid w:val="00801DAA"/>
    <w:rsid w:val="00807081"/>
    <w:rsid w:val="00823A2C"/>
    <w:rsid w:val="008245ED"/>
    <w:rsid w:val="008252FF"/>
    <w:rsid w:val="008258D9"/>
    <w:rsid w:val="008319E4"/>
    <w:rsid w:val="00836170"/>
    <w:rsid w:val="00840806"/>
    <w:rsid w:val="00842A31"/>
    <w:rsid w:val="0084784D"/>
    <w:rsid w:val="008516E8"/>
    <w:rsid w:val="00862DDD"/>
    <w:rsid w:val="00872FD6"/>
    <w:rsid w:val="00873AF0"/>
    <w:rsid w:val="00876396"/>
    <w:rsid w:val="00880EF0"/>
    <w:rsid w:val="00883397"/>
    <w:rsid w:val="00884BBA"/>
    <w:rsid w:val="00896601"/>
    <w:rsid w:val="008A1F9E"/>
    <w:rsid w:val="008A3696"/>
    <w:rsid w:val="008A39B9"/>
    <w:rsid w:val="008C50A9"/>
    <w:rsid w:val="008C7795"/>
    <w:rsid w:val="008D52D7"/>
    <w:rsid w:val="008D6EC0"/>
    <w:rsid w:val="008E1341"/>
    <w:rsid w:val="008F2CF5"/>
    <w:rsid w:val="008F365A"/>
    <w:rsid w:val="008F710D"/>
    <w:rsid w:val="0090177B"/>
    <w:rsid w:val="009043D8"/>
    <w:rsid w:val="00904B4D"/>
    <w:rsid w:val="00910B62"/>
    <w:rsid w:val="00911E08"/>
    <w:rsid w:val="00916E23"/>
    <w:rsid w:val="00923704"/>
    <w:rsid w:val="009323E3"/>
    <w:rsid w:val="00932AC7"/>
    <w:rsid w:val="00934CE6"/>
    <w:rsid w:val="00936CCC"/>
    <w:rsid w:val="00951DBD"/>
    <w:rsid w:val="009554FA"/>
    <w:rsid w:val="009620E8"/>
    <w:rsid w:val="00964AB0"/>
    <w:rsid w:val="0096616F"/>
    <w:rsid w:val="009706C7"/>
    <w:rsid w:val="00970F17"/>
    <w:rsid w:val="00972790"/>
    <w:rsid w:val="00973524"/>
    <w:rsid w:val="00974B2A"/>
    <w:rsid w:val="00977328"/>
    <w:rsid w:val="00980249"/>
    <w:rsid w:val="00985925"/>
    <w:rsid w:val="00986C76"/>
    <w:rsid w:val="009932AB"/>
    <w:rsid w:val="009942F4"/>
    <w:rsid w:val="0099775B"/>
    <w:rsid w:val="009A2B5D"/>
    <w:rsid w:val="009A648B"/>
    <w:rsid w:val="009B28AB"/>
    <w:rsid w:val="009B4E8B"/>
    <w:rsid w:val="009B6F96"/>
    <w:rsid w:val="009C0BF5"/>
    <w:rsid w:val="009D2730"/>
    <w:rsid w:val="009D3991"/>
    <w:rsid w:val="009E35D8"/>
    <w:rsid w:val="009E3BDF"/>
    <w:rsid w:val="009F2096"/>
    <w:rsid w:val="009F63B6"/>
    <w:rsid w:val="00A018DF"/>
    <w:rsid w:val="00A01FA3"/>
    <w:rsid w:val="00A1421D"/>
    <w:rsid w:val="00A21D1F"/>
    <w:rsid w:val="00A2497D"/>
    <w:rsid w:val="00A260B0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61074"/>
    <w:rsid w:val="00A64720"/>
    <w:rsid w:val="00A7399D"/>
    <w:rsid w:val="00A76F4A"/>
    <w:rsid w:val="00A830DA"/>
    <w:rsid w:val="00A84A57"/>
    <w:rsid w:val="00A870BE"/>
    <w:rsid w:val="00A90AF0"/>
    <w:rsid w:val="00A91506"/>
    <w:rsid w:val="00A92825"/>
    <w:rsid w:val="00A9718C"/>
    <w:rsid w:val="00AA33B0"/>
    <w:rsid w:val="00AA343C"/>
    <w:rsid w:val="00AB0D31"/>
    <w:rsid w:val="00AB34A4"/>
    <w:rsid w:val="00AB5E88"/>
    <w:rsid w:val="00AC17DE"/>
    <w:rsid w:val="00AC2555"/>
    <w:rsid w:val="00AC5AFD"/>
    <w:rsid w:val="00AC64EE"/>
    <w:rsid w:val="00AD2714"/>
    <w:rsid w:val="00AE0EEE"/>
    <w:rsid w:val="00AE321F"/>
    <w:rsid w:val="00AF2580"/>
    <w:rsid w:val="00B0714D"/>
    <w:rsid w:val="00B13BF6"/>
    <w:rsid w:val="00B1791A"/>
    <w:rsid w:val="00B22B04"/>
    <w:rsid w:val="00B32228"/>
    <w:rsid w:val="00B3464F"/>
    <w:rsid w:val="00B353AF"/>
    <w:rsid w:val="00B45B91"/>
    <w:rsid w:val="00B52CCA"/>
    <w:rsid w:val="00B552A8"/>
    <w:rsid w:val="00B673BF"/>
    <w:rsid w:val="00B678F4"/>
    <w:rsid w:val="00B72252"/>
    <w:rsid w:val="00B723D0"/>
    <w:rsid w:val="00B8338D"/>
    <w:rsid w:val="00B83966"/>
    <w:rsid w:val="00B873EF"/>
    <w:rsid w:val="00B879D8"/>
    <w:rsid w:val="00B95184"/>
    <w:rsid w:val="00B96381"/>
    <w:rsid w:val="00BA33C4"/>
    <w:rsid w:val="00BB24C0"/>
    <w:rsid w:val="00BB2B58"/>
    <w:rsid w:val="00BB5CD7"/>
    <w:rsid w:val="00BC1325"/>
    <w:rsid w:val="00BC3390"/>
    <w:rsid w:val="00BD0499"/>
    <w:rsid w:val="00BD14A0"/>
    <w:rsid w:val="00BD2318"/>
    <w:rsid w:val="00BD28A7"/>
    <w:rsid w:val="00BD3FFD"/>
    <w:rsid w:val="00BD5BC6"/>
    <w:rsid w:val="00BD6941"/>
    <w:rsid w:val="00C0692F"/>
    <w:rsid w:val="00C07AE0"/>
    <w:rsid w:val="00C14ECB"/>
    <w:rsid w:val="00C20E13"/>
    <w:rsid w:val="00C45E71"/>
    <w:rsid w:val="00C510F0"/>
    <w:rsid w:val="00C531F1"/>
    <w:rsid w:val="00C65901"/>
    <w:rsid w:val="00C67FA5"/>
    <w:rsid w:val="00C76AF2"/>
    <w:rsid w:val="00C80027"/>
    <w:rsid w:val="00C80CE0"/>
    <w:rsid w:val="00C814DC"/>
    <w:rsid w:val="00C83086"/>
    <w:rsid w:val="00C83659"/>
    <w:rsid w:val="00C8526F"/>
    <w:rsid w:val="00C87DF2"/>
    <w:rsid w:val="00C904AA"/>
    <w:rsid w:val="00C9194D"/>
    <w:rsid w:val="00C94306"/>
    <w:rsid w:val="00C96448"/>
    <w:rsid w:val="00C977E2"/>
    <w:rsid w:val="00CA03CF"/>
    <w:rsid w:val="00CA096A"/>
    <w:rsid w:val="00CA0CCC"/>
    <w:rsid w:val="00CA695B"/>
    <w:rsid w:val="00CA71EB"/>
    <w:rsid w:val="00CB0B61"/>
    <w:rsid w:val="00CB2CE0"/>
    <w:rsid w:val="00CB3F70"/>
    <w:rsid w:val="00CB51F1"/>
    <w:rsid w:val="00CB5BA4"/>
    <w:rsid w:val="00CB6802"/>
    <w:rsid w:val="00CC5C76"/>
    <w:rsid w:val="00CD1D57"/>
    <w:rsid w:val="00CD5F2D"/>
    <w:rsid w:val="00CD7A4F"/>
    <w:rsid w:val="00CE59B1"/>
    <w:rsid w:val="00CF63F7"/>
    <w:rsid w:val="00D00735"/>
    <w:rsid w:val="00D047FA"/>
    <w:rsid w:val="00D06C56"/>
    <w:rsid w:val="00D100E4"/>
    <w:rsid w:val="00D10F78"/>
    <w:rsid w:val="00D11348"/>
    <w:rsid w:val="00D12880"/>
    <w:rsid w:val="00D14B81"/>
    <w:rsid w:val="00D1711F"/>
    <w:rsid w:val="00D17B8C"/>
    <w:rsid w:val="00D21AC7"/>
    <w:rsid w:val="00D2220C"/>
    <w:rsid w:val="00D2234A"/>
    <w:rsid w:val="00D228B9"/>
    <w:rsid w:val="00D252D7"/>
    <w:rsid w:val="00D307BD"/>
    <w:rsid w:val="00D322C7"/>
    <w:rsid w:val="00D34AE7"/>
    <w:rsid w:val="00D42A7A"/>
    <w:rsid w:val="00D45C0C"/>
    <w:rsid w:val="00D45D6E"/>
    <w:rsid w:val="00D46594"/>
    <w:rsid w:val="00D50636"/>
    <w:rsid w:val="00D54217"/>
    <w:rsid w:val="00D5594D"/>
    <w:rsid w:val="00D5678C"/>
    <w:rsid w:val="00D5680C"/>
    <w:rsid w:val="00D57937"/>
    <w:rsid w:val="00D57B60"/>
    <w:rsid w:val="00D60BC8"/>
    <w:rsid w:val="00D610F0"/>
    <w:rsid w:val="00D66047"/>
    <w:rsid w:val="00D71CFB"/>
    <w:rsid w:val="00D72FC7"/>
    <w:rsid w:val="00D80204"/>
    <w:rsid w:val="00D8045C"/>
    <w:rsid w:val="00D83284"/>
    <w:rsid w:val="00D8408B"/>
    <w:rsid w:val="00D85015"/>
    <w:rsid w:val="00D90149"/>
    <w:rsid w:val="00D93A18"/>
    <w:rsid w:val="00D9441D"/>
    <w:rsid w:val="00D96562"/>
    <w:rsid w:val="00DA1EAE"/>
    <w:rsid w:val="00DA2AF5"/>
    <w:rsid w:val="00DA6234"/>
    <w:rsid w:val="00DC14F5"/>
    <w:rsid w:val="00DC32A2"/>
    <w:rsid w:val="00DC74F3"/>
    <w:rsid w:val="00DC7D0F"/>
    <w:rsid w:val="00DD60D6"/>
    <w:rsid w:val="00DD6A74"/>
    <w:rsid w:val="00DD718D"/>
    <w:rsid w:val="00DE661E"/>
    <w:rsid w:val="00DF25FB"/>
    <w:rsid w:val="00DF3AFF"/>
    <w:rsid w:val="00DF461E"/>
    <w:rsid w:val="00E020EC"/>
    <w:rsid w:val="00E03733"/>
    <w:rsid w:val="00E16FB8"/>
    <w:rsid w:val="00E20F15"/>
    <w:rsid w:val="00E211D6"/>
    <w:rsid w:val="00E232EE"/>
    <w:rsid w:val="00E256B7"/>
    <w:rsid w:val="00E33991"/>
    <w:rsid w:val="00E43248"/>
    <w:rsid w:val="00E4410D"/>
    <w:rsid w:val="00E468CE"/>
    <w:rsid w:val="00E4699A"/>
    <w:rsid w:val="00E46CD5"/>
    <w:rsid w:val="00E52924"/>
    <w:rsid w:val="00E565C3"/>
    <w:rsid w:val="00E56FA4"/>
    <w:rsid w:val="00E609E3"/>
    <w:rsid w:val="00E7055E"/>
    <w:rsid w:val="00E70BB5"/>
    <w:rsid w:val="00E74950"/>
    <w:rsid w:val="00E752EE"/>
    <w:rsid w:val="00E84729"/>
    <w:rsid w:val="00E92224"/>
    <w:rsid w:val="00EA2125"/>
    <w:rsid w:val="00EA2272"/>
    <w:rsid w:val="00EA5751"/>
    <w:rsid w:val="00EB1582"/>
    <w:rsid w:val="00EB2CED"/>
    <w:rsid w:val="00EB34A4"/>
    <w:rsid w:val="00EB5CDB"/>
    <w:rsid w:val="00EB669B"/>
    <w:rsid w:val="00EC68E9"/>
    <w:rsid w:val="00EE1163"/>
    <w:rsid w:val="00EE287E"/>
    <w:rsid w:val="00EE2E70"/>
    <w:rsid w:val="00EE74AA"/>
    <w:rsid w:val="00EF4036"/>
    <w:rsid w:val="00EF54E8"/>
    <w:rsid w:val="00F00F5F"/>
    <w:rsid w:val="00F0398D"/>
    <w:rsid w:val="00F05431"/>
    <w:rsid w:val="00F11F02"/>
    <w:rsid w:val="00F12D03"/>
    <w:rsid w:val="00F2503D"/>
    <w:rsid w:val="00F30293"/>
    <w:rsid w:val="00F304DB"/>
    <w:rsid w:val="00F43B4F"/>
    <w:rsid w:val="00F47F35"/>
    <w:rsid w:val="00F5376F"/>
    <w:rsid w:val="00F563F0"/>
    <w:rsid w:val="00F56A9E"/>
    <w:rsid w:val="00F605B7"/>
    <w:rsid w:val="00F613A9"/>
    <w:rsid w:val="00F65EEF"/>
    <w:rsid w:val="00F710A7"/>
    <w:rsid w:val="00F80228"/>
    <w:rsid w:val="00F830EC"/>
    <w:rsid w:val="00F84AD4"/>
    <w:rsid w:val="00F85D65"/>
    <w:rsid w:val="00F92E8E"/>
    <w:rsid w:val="00F9788D"/>
    <w:rsid w:val="00FB0264"/>
    <w:rsid w:val="00FB3AB3"/>
    <w:rsid w:val="00FC0443"/>
    <w:rsid w:val="00FC057C"/>
    <w:rsid w:val="00FC6A4C"/>
    <w:rsid w:val="00FD0839"/>
    <w:rsid w:val="00FD3B51"/>
    <w:rsid w:val="00FD44EB"/>
    <w:rsid w:val="00FE04E5"/>
    <w:rsid w:val="00FE22F6"/>
    <w:rsid w:val="00FE3BFB"/>
    <w:rsid w:val="00FE4094"/>
    <w:rsid w:val="00FE4A8D"/>
    <w:rsid w:val="00FF35C6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913D"/>
  <w15:docId w15:val="{4A09A033-A44C-40D7-95FF-AA4621F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9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styleId="a8">
    <w:name w:val="List Paragraph"/>
    <w:basedOn w:val="a"/>
    <w:uiPriority w:val="34"/>
    <w:qFormat/>
    <w:rsid w:val="007C773C"/>
    <w:pPr>
      <w:ind w:leftChars="200" w:left="480"/>
    </w:pPr>
  </w:style>
  <w:style w:type="character" w:styleId="a9">
    <w:name w:val="Hyperlink"/>
    <w:basedOn w:val="a0"/>
    <w:unhideWhenUsed/>
    <w:rsid w:val="00D00735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00735"/>
    <w:rPr>
      <w:color w:val="605E5C"/>
      <w:shd w:val="clear" w:color="auto" w:fill="E1DFDD"/>
    </w:rPr>
  </w:style>
  <w:style w:type="paragraph" w:customStyle="1" w:styleId="Default">
    <w:name w:val="Default"/>
    <w:rsid w:val="005D09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DC7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CED7-678C-45AF-82B3-5FACE4C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高雄市政府民政局16</cp:lastModifiedBy>
  <cp:revision>47</cp:revision>
  <cp:lastPrinted>2025-04-20T05:23:00Z</cp:lastPrinted>
  <dcterms:created xsi:type="dcterms:W3CDTF">2024-04-07T23:56:00Z</dcterms:created>
  <dcterms:modified xsi:type="dcterms:W3CDTF">2025-05-07T03:04:00Z</dcterms:modified>
</cp:coreProperties>
</file>